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6AD25A31" w:rsidR="00947E29" w:rsidRPr="007E7DBD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4B59C0" w:rsidRPr="007E7D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AE9A16" w:rsidR="00947E29" w:rsidRPr="004B59C0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B59C0" w:rsidRPr="004B5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B59C0" w:rsidRPr="004B59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532768B9" w14:textId="7F71E732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B5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6D8E85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B5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046FAE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046FAE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046FAE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046FAE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982" w:rsidRPr="00947E29" w14:paraId="73894D3E" w14:textId="77777777" w:rsidTr="00046FAE">
        <w:tc>
          <w:tcPr>
            <w:tcW w:w="2590" w:type="dxa"/>
            <w:gridSpan w:val="2"/>
          </w:tcPr>
          <w:p w14:paraId="4FDEE19B" w14:textId="3F568876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56C6C" w:rsidRPr="00947E29" w14:paraId="2127FD6E" w14:textId="77777777" w:rsidTr="00046FAE">
        <w:tc>
          <w:tcPr>
            <w:tcW w:w="2590" w:type="dxa"/>
            <w:gridSpan w:val="2"/>
          </w:tcPr>
          <w:p w14:paraId="311F7414" w14:textId="5F2F2114" w:rsidR="00556C6C" w:rsidRDefault="00556C6C" w:rsidP="00556C6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EB5025A" w14:textId="2E14F1FB" w:rsidR="00556C6C" w:rsidRDefault="00556C6C" w:rsidP="00556C6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556C6C" w:rsidRPr="00947E29" w14:paraId="6161DC25" w14:textId="77777777" w:rsidTr="00046FAE">
        <w:tc>
          <w:tcPr>
            <w:tcW w:w="2590" w:type="dxa"/>
            <w:gridSpan w:val="2"/>
          </w:tcPr>
          <w:p w14:paraId="67D0B781" w14:textId="3A61D38C" w:rsidR="00556C6C" w:rsidRPr="00947E29" w:rsidRDefault="00556C6C" w:rsidP="00556C6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1CB53E" w14:textId="55FD70E8" w:rsidR="00556C6C" w:rsidRPr="00947E29" w:rsidRDefault="00556C6C" w:rsidP="00556C6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F2F55" w:rsidRPr="00947E29" w14:paraId="091872B4" w14:textId="77777777" w:rsidTr="00046FAE">
        <w:tc>
          <w:tcPr>
            <w:tcW w:w="2590" w:type="dxa"/>
            <w:gridSpan w:val="2"/>
          </w:tcPr>
          <w:p w14:paraId="2B7FC321" w14:textId="536A8B85" w:rsidR="00FF2F55" w:rsidRPr="00947E29" w:rsidRDefault="00FF2F55" w:rsidP="00FF2F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5F6D8F1F" w14:textId="397757DE" w:rsidR="00FF2F55" w:rsidRPr="00947E29" w:rsidRDefault="00FF2F55" w:rsidP="00FF2F55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F2F55" w:rsidRPr="00947E29" w14:paraId="452A154E" w14:textId="77777777" w:rsidTr="00046FAE">
        <w:tc>
          <w:tcPr>
            <w:tcW w:w="2590" w:type="dxa"/>
            <w:gridSpan w:val="2"/>
          </w:tcPr>
          <w:p w14:paraId="2D5010C0" w14:textId="2423FA06" w:rsidR="00FF2F55" w:rsidRDefault="00FF2F55" w:rsidP="00FF2F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FF2F55" w:rsidRDefault="00FF2F55" w:rsidP="00FF2F5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FF2F55" w:rsidRPr="00947E29" w14:paraId="1E46F428" w14:textId="77777777" w:rsidTr="00046FAE">
        <w:tc>
          <w:tcPr>
            <w:tcW w:w="2590" w:type="dxa"/>
            <w:gridSpan w:val="2"/>
          </w:tcPr>
          <w:p w14:paraId="2DB5533A" w14:textId="77777777" w:rsidR="00FF2F55" w:rsidRPr="00947E29" w:rsidRDefault="00FF2F55" w:rsidP="00FF2F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FF2F55" w:rsidRDefault="00FF2F55" w:rsidP="00FF2F55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FF2F55" w:rsidRDefault="00FF2F55" w:rsidP="00FF2F55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FF2F55" w:rsidRDefault="00FF2F55" w:rsidP="00FF2F5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FF2F55" w:rsidRPr="00947E29" w14:paraId="4B1A1915" w14:textId="77777777" w:rsidTr="00046FAE">
        <w:tc>
          <w:tcPr>
            <w:tcW w:w="2590" w:type="dxa"/>
            <w:gridSpan w:val="2"/>
          </w:tcPr>
          <w:p w14:paraId="112B87CE" w14:textId="08003D34" w:rsidR="00FF2F55" w:rsidRDefault="00FF2F55" w:rsidP="00FF2F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E05AF12" w14:textId="0C3896E3" w:rsidR="00FF2F55" w:rsidRDefault="00FF2F55" w:rsidP="00FF2F5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FF2F55" w:rsidRPr="00947E29" w14:paraId="4DA47EE8" w14:textId="77777777" w:rsidTr="00046FAE">
        <w:tc>
          <w:tcPr>
            <w:tcW w:w="2590" w:type="dxa"/>
            <w:gridSpan w:val="2"/>
          </w:tcPr>
          <w:p w14:paraId="1546E71A" w14:textId="7ABC2118" w:rsidR="00FF2F55" w:rsidRPr="00FF2F55" w:rsidRDefault="00FF2F55" w:rsidP="00FF2F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C1C8844" w14:textId="4C563240" w:rsidR="00FF2F55" w:rsidRDefault="00FF2F55" w:rsidP="00FF2F5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F2F55" w:rsidRPr="00947E29" w14:paraId="0A1C4F77" w14:textId="77777777" w:rsidTr="00046FAE">
        <w:tc>
          <w:tcPr>
            <w:tcW w:w="2590" w:type="dxa"/>
            <w:gridSpan w:val="2"/>
          </w:tcPr>
          <w:p w14:paraId="434128C6" w14:textId="4625C858" w:rsidR="00FF2F55" w:rsidRDefault="00FF2F55" w:rsidP="00FF2F55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5C60E38" w14:textId="3283B508" w:rsidR="00FF2F55" w:rsidRDefault="00FF2F55" w:rsidP="00FF2F5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F2F55" w:rsidRPr="00947E29" w14:paraId="33F0B7FF" w14:textId="77777777" w:rsidTr="00046FAE">
        <w:trPr>
          <w:trHeight w:val="441"/>
        </w:trPr>
        <w:tc>
          <w:tcPr>
            <w:tcW w:w="2590" w:type="dxa"/>
            <w:gridSpan w:val="2"/>
          </w:tcPr>
          <w:p w14:paraId="48F19465" w14:textId="77777777" w:rsidR="00FF2F55" w:rsidRPr="00947E29" w:rsidRDefault="00FF2F55" w:rsidP="00FF2F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FF2F55" w:rsidRPr="00947E29" w:rsidRDefault="00FF2F55" w:rsidP="00FF2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FF2F55" w:rsidRPr="00947E29" w:rsidRDefault="00FF2F55" w:rsidP="00FF2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02009EF4" w:rsidR="00FF2F55" w:rsidRPr="00AB2207" w:rsidRDefault="00FF2F55" w:rsidP="00FF2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</w:tc>
      </w:tr>
      <w:tr w:rsidR="00FF2F55" w:rsidRPr="00947E29" w14:paraId="6CF9D43C" w14:textId="77777777" w:rsidTr="00046FAE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15BE0B44" w14:textId="4C11CBE5" w:rsidR="00FF2F55" w:rsidRPr="0011505A" w:rsidRDefault="00825408" w:rsidP="00FF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ва</w:t>
            </w:r>
            <w:proofErr w:type="spellEnd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6C2DF35" w14:textId="313C0823" w:rsidR="00FF2F55" w:rsidRPr="005A774B" w:rsidRDefault="0011505A" w:rsidP="008254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міського територіального центру </w:t>
            </w:r>
            <w:proofErr w:type="gramStart"/>
            <w:r w:rsidRPr="00AB4CB1">
              <w:rPr>
                <w:bCs/>
                <w:iCs/>
                <w:color w:val="000000"/>
                <w:sz w:val="28"/>
                <w:szCs w:val="28"/>
                <w:lang w:val="uk-UA"/>
              </w:rPr>
              <w:t>соц</w:t>
            </w:r>
            <w:proofErr w:type="gramEnd"/>
            <w:r w:rsidRPr="00AB4CB1">
              <w:rPr>
                <w:bCs/>
                <w:iCs/>
                <w:color w:val="000000"/>
                <w:sz w:val="28"/>
                <w:szCs w:val="28"/>
                <w:lang w:val="uk-UA"/>
              </w:rPr>
              <w:t>іального обслуговування (надання соціальних посл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уг)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5408" w:rsidRPr="00947E29" w14:paraId="3C55AC02" w14:textId="77777777" w:rsidTr="00046FAE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55A10FF8" w14:textId="7C02257C" w:rsidR="00825408" w:rsidRPr="0011505A" w:rsidRDefault="00825408" w:rsidP="0082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EE7044" w14:textId="7964EEF1" w:rsidR="00825408" w:rsidRDefault="00825408" w:rsidP="008254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- 10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25408" w:rsidRPr="00947E29" w14:paraId="57312F76" w14:textId="77777777" w:rsidTr="00046FAE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38575075" w14:textId="3A5E0909" w:rsidR="00825408" w:rsidRPr="0011505A" w:rsidRDefault="00825408" w:rsidP="0082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B65D97" w14:textId="0275E7BB" w:rsidR="00825408" w:rsidRDefault="00825408" w:rsidP="008254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9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25408" w:rsidRPr="00947E29" w14:paraId="39330C2F" w14:textId="77777777" w:rsidTr="00046FAE">
        <w:trPr>
          <w:trHeight w:val="409"/>
        </w:trPr>
        <w:tc>
          <w:tcPr>
            <w:tcW w:w="2590" w:type="dxa"/>
            <w:gridSpan w:val="2"/>
            <w:shd w:val="clear" w:color="auto" w:fill="FFFFFF" w:themeFill="background1"/>
          </w:tcPr>
          <w:p w14:paraId="498C39E2" w14:textId="65A85FCD" w:rsidR="00825408" w:rsidRPr="0011505A" w:rsidRDefault="00825408" w:rsidP="00825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87F327" w14:textId="77777777" w:rsidR="00825408" w:rsidRDefault="00825408" w:rsidP="008254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22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а фонду комунального майна міської ради (6)</w:t>
            </w:r>
          </w:p>
          <w:p w14:paraId="23957EED" w14:textId="40FFFB3F" w:rsidR="0011505A" w:rsidRPr="004C4D40" w:rsidRDefault="0011505A" w:rsidP="00825408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1505A" w:rsidRPr="00947E29" w14:paraId="2BAF2D88" w14:textId="77777777" w:rsidTr="00046FAE">
        <w:trPr>
          <w:trHeight w:val="698"/>
        </w:trPr>
        <w:tc>
          <w:tcPr>
            <w:tcW w:w="2590" w:type="dxa"/>
            <w:gridSpan w:val="2"/>
            <w:shd w:val="clear" w:color="auto" w:fill="FFFFFF" w:themeFill="background1"/>
          </w:tcPr>
          <w:p w14:paraId="5E9D5679" w14:textId="6BBA37D8" w:rsidR="0011505A" w:rsidRP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550B4050" w14:textId="00E8B697" w:rsidR="0011505A" w:rsidRPr="004C4D40" w:rsidRDefault="0011505A" w:rsidP="0011505A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у справах сім’ї, молоді та спорту міської ради (1</w:t>
            </w:r>
            <w:r w:rsidR="007E7D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-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</w:tr>
      <w:tr w:rsidR="0011505A" w:rsidRPr="00947E29" w14:paraId="3A269F14" w14:textId="77777777" w:rsidTr="00046FAE">
        <w:trPr>
          <w:trHeight w:val="698"/>
        </w:trPr>
        <w:tc>
          <w:tcPr>
            <w:tcW w:w="2590" w:type="dxa"/>
            <w:gridSpan w:val="2"/>
            <w:shd w:val="clear" w:color="auto" w:fill="FFFFFF" w:themeFill="background1"/>
          </w:tcPr>
          <w:p w14:paraId="45306437" w14:textId="0C73F348" w:rsidR="0011505A" w:rsidRP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815F01" w14:textId="5748BB0A" w:rsidR="0011505A" w:rsidRPr="00AB2207" w:rsidRDefault="0011505A" w:rsidP="0011505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22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головного бухгалте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3 - 5)</w:t>
            </w:r>
          </w:p>
        </w:tc>
      </w:tr>
      <w:tr w:rsidR="0011505A" w:rsidRPr="00947E29" w14:paraId="1D731ABA" w14:textId="77777777" w:rsidTr="00046FAE">
        <w:trPr>
          <w:trHeight w:val="698"/>
        </w:trPr>
        <w:tc>
          <w:tcPr>
            <w:tcW w:w="2590" w:type="dxa"/>
            <w:gridSpan w:val="2"/>
            <w:shd w:val="clear" w:color="auto" w:fill="FFFFFF" w:themeFill="background1"/>
          </w:tcPr>
          <w:p w14:paraId="4D85D2AF" w14:textId="738CF411" w:rsidR="0011505A" w:rsidRP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F05ED7" w14:textId="017C23CB" w:rsidR="0011505A" w:rsidRPr="00AB2207" w:rsidRDefault="0011505A" w:rsidP="0011505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2D83" w:rsidRPr="00947E29" w14:paraId="3F3AC255" w14:textId="77777777" w:rsidTr="00046FAE">
        <w:trPr>
          <w:trHeight w:val="698"/>
        </w:trPr>
        <w:tc>
          <w:tcPr>
            <w:tcW w:w="2590" w:type="dxa"/>
            <w:gridSpan w:val="2"/>
            <w:shd w:val="clear" w:color="auto" w:fill="FFFFFF" w:themeFill="background1"/>
          </w:tcPr>
          <w:p w14:paraId="025D3D79" w14:textId="64E8551A" w:rsidR="00752D83" w:rsidRPr="0011505A" w:rsidRDefault="00752D83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E0C0C25" w14:textId="23A774FB" w:rsidR="00752D83" w:rsidRPr="00752D83" w:rsidRDefault="00752D83" w:rsidP="00752D8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капіт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івниц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7)</w:t>
            </w:r>
          </w:p>
        </w:tc>
      </w:tr>
      <w:tr w:rsidR="0011505A" w:rsidRPr="00947E29" w14:paraId="5B16820F" w14:textId="77777777" w:rsidTr="00046FAE">
        <w:trPr>
          <w:trHeight w:val="480"/>
        </w:trPr>
        <w:tc>
          <w:tcPr>
            <w:tcW w:w="2590" w:type="dxa"/>
            <w:gridSpan w:val="2"/>
            <w:shd w:val="clear" w:color="auto" w:fill="FFFFFF" w:themeFill="background1"/>
          </w:tcPr>
          <w:p w14:paraId="18F8E10E" w14:textId="2D357C5C" w:rsidR="0011505A" w:rsidRP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DE8EBC" w14:textId="64215FD0" w:rsidR="0011505A" w:rsidRPr="00AB2207" w:rsidRDefault="0011505A" w:rsidP="0011505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хорони здоров’я (8)</w:t>
            </w:r>
          </w:p>
        </w:tc>
      </w:tr>
      <w:tr w:rsidR="0011505A" w:rsidRPr="00947E29" w14:paraId="2C4AB2B2" w14:textId="77777777" w:rsidTr="00046FAE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74FF5C9" w14:textId="2669D9C3" w:rsidR="0011505A" w:rsidRPr="0011505A" w:rsidRDefault="0011505A" w:rsidP="00115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9500C0" w14:textId="45D3D8EB" w:rsidR="0011505A" w:rsidRPr="00B71B53" w:rsidRDefault="0011505A" w:rsidP="0011505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(11 - 13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1505A" w:rsidRPr="00DB3CA6" w14:paraId="66C93541" w14:textId="77777777" w:rsidTr="00046FAE">
        <w:tc>
          <w:tcPr>
            <w:tcW w:w="2590" w:type="dxa"/>
            <w:gridSpan w:val="2"/>
            <w:shd w:val="clear" w:color="auto" w:fill="FFFFFF" w:themeFill="background1"/>
          </w:tcPr>
          <w:p w14:paraId="48B6348D" w14:textId="6E84752C" w:rsidR="0011505A" w:rsidRPr="0011505A" w:rsidRDefault="0011505A" w:rsidP="0011505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10ACF8E" w14:textId="6A8FF991" w:rsidR="0011505A" w:rsidRPr="004C4D40" w:rsidRDefault="0011505A" w:rsidP="0011505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 міської ради (2)</w:t>
            </w:r>
          </w:p>
        </w:tc>
      </w:tr>
      <w:tr w:rsidR="0011505A" w:rsidRPr="00DB3CA6" w14:paraId="211914FE" w14:textId="77777777" w:rsidTr="00046FAE">
        <w:tc>
          <w:tcPr>
            <w:tcW w:w="2590" w:type="dxa"/>
            <w:gridSpan w:val="2"/>
            <w:shd w:val="clear" w:color="auto" w:fill="FFFFFF" w:themeFill="background1"/>
          </w:tcPr>
          <w:p w14:paraId="0F7AA186" w14:textId="208E21D4" w:rsidR="0011505A" w:rsidRPr="0011505A" w:rsidRDefault="0011505A" w:rsidP="0011505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E9339B0" w14:textId="57AB0592" w:rsidR="0011505A" w:rsidRPr="004C4D40" w:rsidRDefault="0011505A" w:rsidP="0011505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буд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505A" w:rsidRPr="00947E29" w14:paraId="42C13F02" w14:textId="77777777" w:rsidTr="00046FAE">
        <w:tc>
          <w:tcPr>
            <w:tcW w:w="2590" w:type="dxa"/>
            <w:gridSpan w:val="2"/>
            <w:shd w:val="clear" w:color="auto" w:fill="FFFFFF" w:themeFill="background1"/>
          </w:tcPr>
          <w:p w14:paraId="09CF273B" w14:textId="2AC72856" w:rsidR="0011505A" w:rsidRPr="0011505A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5633340" w14:textId="254DBED4" w:rsidR="0011505A" w:rsidRDefault="0011505A" w:rsidP="00115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9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170E2FF" w14:textId="1B70A22D" w:rsidR="0011505A" w:rsidRPr="00AB2207" w:rsidRDefault="0011505A" w:rsidP="0011505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505A" w:rsidRPr="00947E29" w14:paraId="2C2B3A83" w14:textId="77777777" w:rsidTr="00046FAE">
        <w:tc>
          <w:tcPr>
            <w:tcW w:w="9961" w:type="dxa"/>
            <w:gridSpan w:val="3"/>
            <w:hideMark/>
          </w:tcPr>
          <w:p w14:paraId="37188E53" w14:textId="77777777" w:rsidR="0011505A" w:rsidRDefault="0011505A" w:rsidP="00115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11505A" w:rsidRPr="002C3097" w:rsidRDefault="0011505A" w:rsidP="00115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254437" w14:paraId="45D5CE4E" w14:textId="77777777" w:rsidTr="00046FAE">
        <w:tc>
          <w:tcPr>
            <w:tcW w:w="2448" w:type="dxa"/>
            <w:hideMark/>
          </w:tcPr>
          <w:p w14:paraId="11708172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70FA113E" w:rsidR="0011505A" w:rsidRPr="00771D3D" w:rsidRDefault="00771D3D" w:rsidP="00771D3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0D7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криття руху автотранспорту по вул. Олексія Сен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1505A" w:rsidRPr="00947E29" w14:paraId="6F04A5CE" w14:textId="77777777" w:rsidTr="00046FAE">
        <w:tc>
          <w:tcPr>
            <w:tcW w:w="2448" w:type="dxa"/>
          </w:tcPr>
          <w:p w14:paraId="36586C77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3179F7B3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ц Я. В.</w:t>
            </w:r>
          </w:p>
          <w:p w14:paraId="07E81F47" w14:textId="0CCD18E1" w:rsidR="0011505A" w:rsidRPr="00771D3D" w:rsidRDefault="0011505A" w:rsidP="00771D3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771D3D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771D3D">
              <w:rPr>
                <w:sz w:val="28"/>
                <w:szCs w:val="28"/>
                <w:lang w:val="uk-UA"/>
              </w:rPr>
              <w:t xml:space="preserve">  Ломако О. А.</w:t>
            </w:r>
          </w:p>
        </w:tc>
      </w:tr>
      <w:tr w:rsidR="0011505A" w:rsidRPr="00947E29" w14:paraId="7D0992DA" w14:textId="77777777" w:rsidTr="00046FAE">
        <w:tc>
          <w:tcPr>
            <w:tcW w:w="2448" w:type="dxa"/>
            <w:hideMark/>
          </w:tcPr>
          <w:p w14:paraId="2059C6D3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11505A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11505A" w:rsidRPr="001D594B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947E29" w14:paraId="388ED8B9" w14:textId="77777777" w:rsidTr="00046FAE">
        <w:tc>
          <w:tcPr>
            <w:tcW w:w="2448" w:type="dxa"/>
            <w:hideMark/>
          </w:tcPr>
          <w:p w14:paraId="7353B28C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46858776" w:rsidR="0011505A" w:rsidRPr="00611093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7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11505A" w:rsidRPr="001D594B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CD74E8" w14:paraId="5390B820" w14:textId="77777777" w:rsidTr="00046FAE">
        <w:tc>
          <w:tcPr>
            <w:tcW w:w="2448" w:type="dxa"/>
            <w:hideMark/>
          </w:tcPr>
          <w:p w14:paraId="5B1D12EA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34017E7" w14:textId="77777777" w:rsidR="0011505A" w:rsidRDefault="00771D3D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146BF">
              <w:rPr>
                <w:sz w:val="28"/>
                <w:szCs w:val="28"/>
              </w:rPr>
              <w:t xml:space="preserve">Про </w:t>
            </w:r>
            <w:proofErr w:type="spellStart"/>
            <w:r w:rsidRPr="001146BF">
              <w:rPr>
                <w:sz w:val="28"/>
                <w:szCs w:val="28"/>
              </w:rPr>
              <w:t>перекриття</w:t>
            </w:r>
            <w:proofErr w:type="spellEnd"/>
            <w:r w:rsidRPr="001146BF">
              <w:rPr>
                <w:sz w:val="28"/>
                <w:szCs w:val="28"/>
              </w:rPr>
              <w:t xml:space="preserve"> </w:t>
            </w:r>
            <w:proofErr w:type="spellStart"/>
            <w:r w:rsidRPr="001146BF">
              <w:rPr>
                <w:sz w:val="28"/>
                <w:szCs w:val="28"/>
              </w:rPr>
              <w:t>руху</w:t>
            </w:r>
            <w:proofErr w:type="spellEnd"/>
            <w:r w:rsidRPr="001146BF">
              <w:rPr>
                <w:sz w:val="28"/>
                <w:szCs w:val="28"/>
              </w:rPr>
              <w:t xml:space="preserve"> автотранспорту</w:t>
            </w:r>
            <w:r w:rsidRPr="00D80A37">
              <w:rPr>
                <w:sz w:val="16"/>
                <w:szCs w:val="16"/>
                <w:lang w:val="uk-UA"/>
              </w:rPr>
              <w:t xml:space="preserve"> </w:t>
            </w:r>
          </w:p>
          <w:p w14:paraId="059F83D2" w14:textId="0DB7387F" w:rsidR="00046FAE" w:rsidRPr="00D80A37" w:rsidRDefault="00046FAE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947E29" w14:paraId="052B9631" w14:textId="77777777" w:rsidTr="00046FAE">
        <w:tc>
          <w:tcPr>
            <w:tcW w:w="2448" w:type="dxa"/>
          </w:tcPr>
          <w:p w14:paraId="71F47D3D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D517D32" w14:textId="083905CA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7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="0077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6ECC876" w14:textId="3F309DFD" w:rsidR="009D35E9" w:rsidRDefault="0011505A" w:rsidP="001150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9D35E9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</w:t>
            </w:r>
            <w:r w:rsidR="009D35E9">
              <w:rPr>
                <w:sz w:val="28"/>
                <w:szCs w:val="28"/>
                <w:lang w:val="uk-UA"/>
              </w:rPr>
              <w:t xml:space="preserve">                              Куц Я. В.</w:t>
            </w:r>
          </w:p>
          <w:p w14:paraId="7361ACB5" w14:textId="21266DC9" w:rsidR="0011505A" w:rsidRPr="008F7679" w:rsidRDefault="009D35E9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11505A">
              <w:rPr>
                <w:sz w:val="28"/>
                <w:szCs w:val="28"/>
                <w:lang w:val="uk-UA"/>
              </w:rPr>
              <w:t xml:space="preserve">Ломако О. А.    </w:t>
            </w:r>
          </w:p>
        </w:tc>
      </w:tr>
      <w:tr w:rsidR="0011505A" w:rsidRPr="00947E29" w14:paraId="5E0BCD73" w14:textId="77777777" w:rsidTr="00046FAE">
        <w:tc>
          <w:tcPr>
            <w:tcW w:w="2448" w:type="dxa"/>
            <w:hideMark/>
          </w:tcPr>
          <w:p w14:paraId="742D81C8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11505A" w:rsidRPr="000736FC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1505A" w:rsidRPr="00947E29" w14:paraId="303652CF" w14:textId="77777777" w:rsidTr="00046FAE">
        <w:tc>
          <w:tcPr>
            <w:tcW w:w="2448" w:type="dxa"/>
            <w:hideMark/>
          </w:tcPr>
          <w:p w14:paraId="05D5A58C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C31FB18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7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11505A" w:rsidRPr="001268F3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947E29" w14:paraId="17D52C35" w14:textId="77777777" w:rsidTr="00046FAE">
        <w:tc>
          <w:tcPr>
            <w:tcW w:w="2448" w:type="dxa"/>
            <w:hideMark/>
          </w:tcPr>
          <w:p w14:paraId="2F139E7A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CE1BA2E" w14:textId="77777777" w:rsidR="0011505A" w:rsidRDefault="00752D83" w:rsidP="0011505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F85D16">
              <w:rPr>
                <w:sz w:val="28"/>
                <w:szCs w:val="28"/>
              </w:rPr>
              <w:t xml:space="preserve">Про </w:t>
            </w:r>
            <w:proofErr w:type="spellStart"/>
            <w:r w:rsidRPr="00F85D16">
              <w:rPr>
                <w:sz w:val="28"/>
                <w:szCs w:val="28"/>
              </w:rPr>
              <w:t>надання</w:t>
            </w:r>
            <w:proofErr w:type="spellEnd"/>
            <w:r w:rsidRPr="00F85D16">
              <w:rPr>
                <w:sz w:val="28"/>
                <w:szCs w:val="28"/>
              </w:rPr>
              <w:t xml:space="preserve"> </w:t>
            </w:r>
            <w:proofErr w:type="spellStart"/>
            <w:r w:rsidRPr="00F85D16">
              <w:rPr>
                <w:sz w:val="28"/>
                <w:szCs w:val="28"/>
              </w:rPr>
              <w:t>згоди</w:t>
            </w:r>
            <w:proofErr w:type="spellEnd"/>
            <w:r w:rsidRPr="00F85D16">
              <w:rPr>
                <w:sz w:val="28"/>
                <w:szCs w:val="28"/>
              </w:rPr>
              <w:t xml:space="preserve"> на </w:t>
            </w:r>
            <w:proofErr w:type="spellStart"/>
            <w:r w:rsidRPr="00F85D16">
              <w:rPr>
                <w:sz w:val="28"/>
                <w:szCs w:val="28"/>
              </w:rPr>
              <w:t>списання</w:t>
            </w:r>
            <w:proofErr w:type="spellEnd"/>
            <w:r w:rsidRPr="00F85D16">
              <w:rPr>
                <w:sz w:val="28"/>
                <w:szCs w:val="28"/>
              </w:rPr>
              <w:t xml:space="preserve"> основного </w:t>
            </w:r>
            <w:proofErr w:type="spellStart"/>
            <w:r w:rsidRPr="00F85D16">
              <w:rPr>
                <w:sz w:val="28"/>
                <w:szCs w:val="28"/>
              </w:rPr>
              <w:t>засобу</w:t>
            </w:r>
            <w:proofErr w:type="spellEnd"/>
            <w:r w:rsidRPr="001D594B">
              <w:rPr>
                <w:sz w:val="16"/>
                <w:szCs w:val="16"/>
                <w:lang w:val="uk-UA"/>
              </w:rPr>
              <w:t xml:space="preserve"> </w:t>
            </w:r>
          </w:p>
          <w:p w14:paraId="63BE5524" w14:textId="6D133542" w:rsidR="00046FAE" w:rsidRPr="001D594B" w:rsidRDefault="00046FAE" w:rsidP="0011505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947E29" w14:paraId="0F14E312" w14:textId="77777777" w:rsidTr="00046FAE">
        <w:tc>
          <w:tcPr>
            <w:tcW w:w="2448" w:type="dxa"/>
          </w:tcPr>
          <w:p w14:paraId="680DB6D5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8C56194" w14:textId="6777769F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DAD472" w14:textId="7214839D" w:rsidR="0011505A" w:rsidRPr="008F767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</w:t>
            </w:r>
          </w:p>
        </w:tc>
      </w:tr>
      <w:tr w:rsidR="0011505A" w:rsidRPr="00947E29" w14:paraId="6738560F" w14:textId="77777777" w:rsidTr="00046FAE">
        <w:trPr>
          <w:trHeight w:val="485"/>
        </w:trPr>
        <w:tc>
          <w:tcPr>
            <w:tcW w:w="2448" w:type="dxa"/>
            <w:hideMark/>
          </w:tcPr>
          <w:p w14:paraId="2F57F239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11505A" w:rsidRPr="00E43FB8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947E29" w14:paraId="79B093EA" w14:textId="77777777" w:rsidTr="00046FAE">
        <w:tc>
          <w:tcPr>
            <w:tcW w:w="2448" w:type="dxa"/>
            <w:hideMark/>
          </w:tcPr>
          <w:p w14:paraId="774A7063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45C056F9" w:rsidR="0011505A" w:rsidRPr="00947E2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11505A" w:rsidRPr="00B3278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1F6F4D" w14:paraId="1B838FFE" w14:textId="77777777" w:rsidTr="00046FAE">
        <w:tc>
          <w:tcPr>
            <w:tcW w:w="2448" w:type="dxa"/>
            <w:hideMark/>
          </w:tcPr>
          <w:p w14:paraId="0627767E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372E036" w14:textId="77777777" w:rsidR="00752D83" w:rsidRDefault="00752D83" w:rsidP="00752D8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820AF">
              <w:rPr>
                <w:sz w:val="28"/>
                <w:szCs w:val="28"/>
              </w:rPr>
              <w:t xml:space="preserve">Про </w:t>
            </w:r>
            <w:proofErr w:type="spellStart"/>
            <w:r w:rsidRPr="00C820AF">
              <w:rPr>
                <w:sz w:val="28"/>
                <w:szCs w:val="28"/>
              </w:rPr>
              <w:t>перерахування</w:t>
            </w:r>
            <w:proofErr w:type="spellEnd"/>
            <w:r w:rsidRPr="00C820AF">
              <w:rPr>
                <w:sz w:val="28"/>
                <w:szCs w:val="28"/>
              </w:rPr>
              <w:t xml:space="preserve"> </w:t>
            </w:r>
            <w:proofErr w:type="spellStart"/>
            <w:r w:rsidRPr="00C820AF">
              <w:rPr>
                <w:sz w:val="28"/>
                <w:szCs w:val="28"/>
              </w:rPr>
              <w:t>внеску</w:t>
            </w:r>
            <w:proofErr w:type="spellEnd"/>
            <w:r w:rsidRPr="00C820AF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Pr="00C820AF">
              <w:rPr>
                <w:sz w:val="28"/>
                <w:szCs w:val="28"/>
              </w:rPr>
              <w:t>статутний</w:t>
            </w:r>
            <w:proofErr w:type="spellEnd"/>
            <w:r w:rsidRPr="00C820AF">
              <w:rPr>
                <w:sz w:val="28"/>
                <w:szCs w:val="28"/>
              </w:rPr>
              <w:t xml:space="preserve"> </w:t>
            </w:r>
            <w:proofErr w:type="spellStart"/>
            <w:r w:rsidRPr="00C820AF">
              <w:rPr>
                <w:sz w:val="28"/>
                <w:szCs w:val="28"/>
              </w:rPr>
              <w:t>капітал</w:t>
            </w:r>
            <w:proofErr w:type="spellEnd"/>
            <w:r w:rsidRPr="00C820AF">
              <w:rPr>
                <w:sz w:val="28"/>
                <w:szCs w:val="28"/>
              </w:rPr>
              <w:t xml:space="preserve"> </w:t>
            </w:r>
            <w:proofErr w:type="spellStart"/>
            <w:r w:rsidRPr="00C820AF">
              <w:rPr>
                <w:sz w:val="28"/>
                <w:szCs w:val="28"/>
              </w:rPr>
              <w:t>комунального</w:t>
            </w:r>
            <w:proofErr w:type="spellEnd"/>
            <w:r w:rsidRPr="00C820A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20AF">
              <w:rPr>
                <w:sz w:val="28"/>
                <w:szCs w:val="28"/>
              </w:rPr>
              <w:t>п</w:t>
            </w:r>
            <w:proofErr w:type="gramEnd"/>
            <w:r w:rsidRPr="00C820AF">
              <w:rPr>
                <w:sz w:val="28"/>
                <w:szCs w:val="28"/>
              </w:rPr>
              <w:t>ідприємства</w:t>
            </w:r>
            <w:proofErr w:type="spellEnd"/>
          </w:p>
          <w:p w14:paraId="248849CA" w14:textId="36883C02" w:rsidR="0011505A" w:rsidRPr="001268F3" w:rsidRDefault="0011505A" w:rsidP="0011505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947E29" w14:paraId="0BDD2AC2" w14:textId="77777777" w:rsidTr="00046FAE">
        <w:trPr>
          <w:trHeight w:val="680"/>
        </w:trPr>
        <w:tc>
          <w:tcPr>
            <w:tcW w:w="2448" w:type="dxa"/>
          </w:tcPr>
          <w:p w14:paraId="2137D34D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9846B63" w14:textId="0495F2EB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  <w:p w14:paraId="448A61F7" w14:textId="65D25854" w:rsidR="0011505A" w:rsidRPr="00290413" w:rsidRDefault="0011505A" w:rsidP="001150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</w:t>
            </w:r>
          </w:p>
        </w:tc>
      </w:tr>
      <w:tr w:rsidR="0011505A" w:rsidRPr="00947E29" w14:paraId="287D7599" w14:textId="77777777" w:rsidTr="00046FAE">
        <w:tc>
          <w:tcPr>
            <w:tcW w:w="2448" w:type="dxa"/>
            <w:hideMark/>
          </w:tcPr>
          <w:p w14:paraId="3EBE08C7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11505A" w:rsidRPr="00C8102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947E29" w14:paraId="6BAA6E85" w14:textId="77777777" w:rsidTr="00046FAE">
        <w:tc>
          <w:tcPr>
            <w:tcW w:w="2448" w:type="dxa"/>
            <w:hideMark/>
          </w:tcPr>
          <w:p w14:paraId="701539F5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273478DB" w:rsidR="0011505A" w:rsidRPr="00947E2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11505A" w:rsidRPr="001268F3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7D5E2F" w14:paraId="573E2E61" w14:textId="77777777" w:rsidTr="00046FAE">
        <w:trPr>
          <w:trHeight w:val="625"/>
        </w:trPr>
        <w:tc>
          <w:tcPr>
            <w:tcW w:w="2448" w:type="dxa"/>
            <w:hideMark/>
          </w:tcPr>
          <w:p w14:paraId="045ECE6B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729D2F8" w14:textId="77777777" w:rsidR="0011505A" w:rsidRDefault="00752D83" w:rsidP="001150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F03E1">
              <w:rPr>
                <w:sz w:val="28"/>
                <w:szCs w:val="28"/>
              </w:rPr>
              <w:t xml:space="preserve">Про </w:t>
            </w:r>
            <w:proofErr w:type="spellStart"/>
            <w:r w:rsidRPr="004F03E1">
              <w:rPr>
                <w:sz w:val="28"/>
                <w:szCs w:val="28"/>
              </w:rPr>
              <w:t>затвердження</w:t>
            </w:r>
            <w:proofErr w:type="spellEnd"/>
            <w:r w:rsidRPr="004F03E1">
              <w:rPr>
                <w:sz w:val="28"/>
                <w:szCs w:val="28"/>
              </w:rPr>
              <w:t xml:space="preserve"> Статуту </w:t>
            </w:r>
            <w:proofErr w:type="spellStart"/>
            <w:r w:rsidRPr="004F03E1">
              <w:rPr>
                <w:sz w:val="28"/>
                <w:szCs w:val="28"/>
              </w:rPr>
              <w:t>комунального</w:t>
            </w:r>
            <w:proofErr w:type="spellEnd"/>
            <w:r w:rsidRPr="004F03E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03E1">
              <w:rPr>
                <w:sz w:val="28"/>
                <w:szCs w:val="28"/>
              </w:rPr>
              <w:t>п</w:t>
            </w:r>
            <w:proofErr w:type="gramEnd"/>
            <w:r w:rsidRPr="004F03E1">
              <w:rPr>
                <w:sz w:val="28"/>
                <w:szCs w:val="28"/>
              </w:rPr>
              <w:t>ідприємства</w:t>
            </w:r>
            <w:proofErr w:type="spellEnd"/>
            <w:r w:rsidRPr="004F03E1">
              <w:rPr>
                <w:sz w:val="28"/>
                <w:szCs w:val="28"/>
              </w:rPr>
              <w:t xml:space="preserve"> «</w:t>
            </w:r>
            <w:proofErr w:type="spellStart"/>
            <w:r w:rsidRPr="004F03E1">
              <w:rPr>
                <w:sz w:val="28"/>
                <w:szCs w:val="28"/>
              </w:rPr>
              <w:t>Чернігівводоканал</w:t>
            </w:r>
            <w:proofErr w:type="spellEnd"/>
            <w:r w:rsidRPr="004F03E1">
              <w:rPr>
                <w:sz w:val="28"/>
                <w:szCs w:val="28"/>
              </w:rPr>
              <w:t xml:space="preserve">» </w:t>
            </w:r>
            <w:proofErr w:type="spellStart"/>
            <w:r w:rsidRPr="004F03E1">
              <w:rPr>
                <w:sz w:val="28"/>
                <w:szCs w:val="28"/>
              </w:rPr>
              <w:t>Чернігівської</w:t>
            </w:r>
            <w:proofErr w:type="spellEnd"/>
            <w:r w:rsidRPr="004F03E1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Pr="004F03E1">
              <w:rPr>
                <w:sz w:val="28"/>
                <w:szCs w:val="28"/>
              </w:rPr>
              <w:t>новій</w:t>
            </w:r>
            <w:proofErr w:type="spellEnd"/>
            <w:r w:rsidRPr="004F03E1">
              <w:rPr>
                <w:sz w:val="28"/>
                <w:szCs w:val="28"/>
              </w:rPr>
              <w:t xml:space="preserve"> </w:t>
            </w:r>
            <w:proofErr w:type="spellStart"/>
            <w:r w:rsidRPr="004F03E1">
              <w:rPr>
                <w:sz w:val="28"/>
                <w:szCs w:val="28"/>
              </w:rPr>
              <w:t>редакції</w:t>
            </w:r>
            <w:proofErr w:type="spellEnd"/>
          </w:p>
          <w:p w14:paraId="5823248E" w14:textId="28B6E31F" w:rsidR="009D35E9" w:rsidRPr="009D35E9" w:rsidRDefault="009D35E9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11505A" w:rsidRPr="00080B40" w14:paraId="0EADB301" w14:textId="77777777" w:rsidTr="00046FAE">
        <w:tc>
          <w:tcPr>
            <w:tcW w:w="2448" w:type="dxa"/>
            <w:hideMark/>
          </w:tcPr>
          <w:p w14:paraId="0786346E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B93F79" w14:textId="37DE85A5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  <w:p w14:paraId="12F2FBAC" w14:textId="6EB9D6FE" w:rsidR="0011505A" w:rsidRPr="001D594B" w:rsidRDefault="0011505A" w:rsidP="0011505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</w:t>
            </w:r>
          </w:p>
        </w:tc>
      </w:tr>
      <w:tr w:rsidR="0011505A" w:rsidRPr="00947E29" w14:paraId="14DF4B1C" w14:textId="77777777" w:rsidTr="00046FAE">
        <w:tc>
          <w:tcPr>
            <w:tcW w:w="2448" w:type="dxa"/>
          </w:tcPr>
          <w:p w14:paraId="050B3385" w14:textId="5820DB49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11505A" w:rsidRPr="00BA4A41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505A" w:rsidRPr="00947E29" w14:paraId="791E4530" w14:textId="77777777" w:rsidTr="00046FAE">
        <w:tc>
          <w:tcPr>
            <w:tcW w:w="2448" w:type="dxa"/>
          </w:tcPr>
          <w:p w14:paraId="55514012" w14:textId="2A7B3CAB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71695DE" w:rsidR="0011505A" w:rsidRPr="008F767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11505A" w:rsidRPr="00BA4A41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505A" w:rsidRPr="007D5E2F" w14:paraId="493391A4" w14:textId="77777777" w:rsidTr="00046FAE">
        <w:tc>
          <w:tcPr>
            <w:tcW w:w="2448" w:type="dxa"/>
            <w:hideMark/>
          </w:tcPr>
          <w:p w14:paraId="7B60AC3C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AB05891" w14:textId="77777777" w:rsidR="0011505A" w:rsidRDefault="00752D83" w:rsidP="0011505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91D96">
              <w:rPr>
                <w:sz w:val="28"/>
                <w:szCs w:val="28"/>
              </w:rPr>
              <w:t xml:space="preserve">Про </w:t>
            </w:r>
            <w:proofErr w:type="spellStart"/>
            <w:r w:rsidRPr="00691D96">
              <w:rPr>
                <w:sz w:val="28"/>
                <w:szCs w:val="28"/>
              </w:rPr>
              <w:t>надання</w:t>
            </w:r>
            <w:proofErr w:type="spellEnd"/>
            <w:r w:rsidRPr="00691D96">
              <w:rPr>
                <w:sz w:val="28"/>
                <w:szCs w:val="28"/>
              </w:rPr>
              <w:t xml:space="preserve"> </w:t>
            </w:r>
            <w:proofErr w:type="spellStart"/>
            <w:r w:rsidRPr="00691D96">
              <w:rPr>
                <w:sz w:val="28"/>
                <w:szCs w:val="28"/>
              </w:rPr>
              <w:t>згоди</w:t>
            </w:r>
            <w:proofErr w:type="spellEnd"/>
            <w:r w:rsidRPr="00691D96">
              <w:rPr>
                <w:sz w:val="28"/>
                <w:szCs w:val="28"/>
              </w:rPr>
              <w:t xml:space="preserve"> на </w:t>
            </w:r>
            <w:proofErr w:type="spellStart"/>
            <w:r w:rsidRPr="00691D96">
              <w:rPr>
                <w:sz w:val="28"/>
                <w:szCs w:val="28"/>
              </w:rPr>
              <w:t>списання</w:t>
            </w:r>
            <w:proofErr w:type="spellEnd"/>
            <w:r w:rsidRPr="00691D96">
              <w:rPr>
                <w:sz w:val="28"/>
                <w:szCs w:val="28"/>
              </w:rPr>
              <w:t xml:space="preserve"> майна</w:t>
            </w:r>
          </w:p>
          <w:p w14:paraId="46BC847D" w14:textId="1EE8BBB7" w:rsidR="00046FAE" w:rsidRPr="00046FAE" w:rsidRDefault="00046FAE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947E29" w14:paraId="311A4AC7" w14:textId="77777777" w:rsidTr="00046FAE">
        <w:tc>
          <w:tcPr>
            <w:tcW w:w="2448" w:type="dxa"/>
            <w:hideMark/>
          </w:tcPr>
          <w:p w14:paraId="5A671F70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C6888EE" w14:textId="6E9C34B0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4DFE5546" w14:textId="5149B33A" w:rsidR="0011505A" w:rsidRPr="00BE7515" w:rsidRDefault="0011505A" w:rsidP="001150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752D83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</w:t>
            </w:r>
            <w:r w:rsidR="00752D83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Ломако О. А.                                                        </w:t>
            </w:r>
          </w:p>
        </w:tc>
      </w:tr>
      <w:tr w:rsidR="0011505A" w:rsidRPr="00947E29" w14:paraId="1D50A2E2" w14:textId="77777777" w:rsidTr="00046FAE">
        <w:tc>
          <w:tcPr>
            <w:tcW w:w="2448" w:type="dxa"/>
          </w:tcPr>
          <w:p w14:paraId="016C7272" w14:textId="08BCD51C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11505A" w:rsidRPr="00BA4A41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505A" w:rsidRPr="00947E29" w14:paraId="40C36E71" w14:textId="77777777" w:rsidTr="00046FAE">
        <w:tc>
          <w:tcPr>
            <w:tcW w:w="2448" w:type="dxa"/>
          </w:tcPr>
          <w:p w14:paraId="3985764B" w14:textId="7293FD20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0EA2C164" w:rsidR="0011505A" w:rsidRPr="008F767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11505A" w:rsidRPr="00BA4A41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505A" w:rsidRPr="007D5E2F" w14:paraId="520A9F97" w14:textId="77777777" w:rsidTr="00046FAE">
        <w:tc>
          <w:tcPr>
            <w:tcW w:w="2448" w:type="dxa"/>
            <w:hideMark/>
          </w:tcPr>
          <w:p w14:paraId="168452B4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A42950F" w14:textId="77777777" w:rsidR="0011505A" w:rsidRDefault="00752D83" w:rsidP="0011505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proofErr w:type="spellStart"/>
            <w:r w:rsidRPr="002F0A5A">
              <w:rPr>
                <w:sz w:val="28"/>
                <w:szCs w:val="28"/>
              </w:rPr>
              <w:t>надання</w:t>
            </w:r>
            <w:proofErr w:type="spellEnd"/>
            <w:r w:rsidRPr="002F0A5A">
              <w:rPr>
                <w:sz w:val="28"/>
                <w:szCs w:val="28"/>
              </w:rPr>
              <w:t xml:space="preserve"> </w:t>
            </w:r>
            <w:proofErr w:type="spellStart"/>
            <w:r w:rsidRPr="002F0A5A">
              <w:rPr>
                <w:sz w:val="28"/>
                <w:szCs w:val="28"/>
              </w:rPr>
              <w:t>згоди</w:t>
            </w:r>
            <w:proofErr w:type="spellEnd"/>
            <w:r w:rsidRPr="002F0A5A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2F0A5A">
              <w:rPr>
                <w:sz w:val="28"/>
                <w:szCs w:val="28"/>
              </w:rPr>
              <w:t>капітальних</w:t>
            </w:r>
            <w:proofErr w:type="spellEnd"/>
            <w:r w:rsidRPr="002F0A5A">
              <w:rPr>
                <w:sz w:val="28"/>
                <w:szCs w:val="28"/>
              </w:rPr>
              <w:t xml:space="preserve"> </w:t>
            </w:r>
            <w:proofErr w:type="spellStart"/>
            <w:r w:rsidRPr="002F0A5A">
              <w:rPr>
                <w:sz w:val="28"/>
                <w:szCs w:val="28"/>
              </w:rPr>
              <w:t>вкладень</w:t>
            </w:r>
            <w:proofErr w:type="spellEnd"/>
          </w:p>
          <w:p w14:paraId="69BEA69C" w14:textId="029EE1EA" w:rsidR="00046FAE" w:rsidRPr="00046FAE" w:rsidRDefault="00046FAE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947E29" w14:paraId="6B40742B" w14:textId="77777777" w:rsidTr="00046FAE">
        <w:tc>
          <w:tcPr>
            <w:tcW w:w="2448" w:type="dxa"/>
            <w:hideMark/>
          </w:tcPr>
          <w:p w14:paraId="7C99336D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63B8839" w14:textId="103091A4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2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аров О. В.</w:t>
            </w:r>
          </w:p>
          <w:p w14:paraId="4AD1BCAF" w14:textId="54E5BB17" w:rsidR="0011505A" w:rsidRPr="000736FC" w:rsidRDefault="0011505A" w:rsidP="001150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11505A" w:rsidRPr="00947E29" w14:paraId="42D54D57" w14:textId="77777777" w:rsidTr="00046FAE">
        <w:tc>
          <w:tcPr>
            <w:tcW w:w="2448" w:type="dxa"/>
            <w:hideMark/>
          </w:tcPr>
          <w:p w14:paraId="22B5735C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11505A" w:rsidRPr="005A081E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763121" w14:paraId="0B7B9C3F" w14:textId="77777777" w:rsidTr="00046FAE">
        <w:tc>
          <w:tcPr>
            <w:tcW w:w="2448" w:type="dxa"/>
            <w:hideMark/>
          </w:tcPr>
          <w:p w14:paraId="0C04D76E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6B358A81" w:rsidR="0011505A" w:rsidRPr="008F767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11505A" w:rsidRPr="00EE21B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505A" w:rsidRPr="006D5DF3" w14:paraId="2C432EE9" w14:textId="77777777" w:rsidTr="00046FAE">
        <w:tc>
          <w:tcPr>
            <w:tcW w:w="2448" w:type="dxa"/>
            <w:hideMark/>
          </w:tcPr>
          <w:p w14:paraId="2025C80C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F6AC68B" w14:textId="77777777" w:rsidR="0011505A" w:rsidRDefault="00D92A15" w:rsidP="00D92A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11D4A">
              <w:rPr>
                <w:sz w:val="28"/>
                <w:szCs w:val="28"/>
                <w:lang w:val="uk-UA"/>
              </w:rPr>
              <w:t>Про надання дозволу комунальному некомерційному підприємству «Чернігівська міська лікарня № 3» Чернігівської міської ради на укладення договору</w:t>
            </w:r>
          </w:p>
          <w:p w14:paraId="7434E507" w14:textId="4CE808D0" w:rsidR="00046FAE" w:rsidRPr="00046FAE" w:rsidRDefault="00046FAE" w:rsidP="00D92A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B0206B" w14:paraId="7F29A3F6" w14:textId="77777777" w:rsidTr="00046FAE">
        <w:tc>
          <w:tcPr>
            <w:tcW w:w="2448" w:type="dxa"/>
            <w:hideMark/>
          </w:tcPr>
          <w:p w14:paraId="286B73BE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F3FA14" w14:textId="0ED2BE3E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374F7AE0" w14:textId="5D7F7670" w:rsidR="0011505A" w:rsidRPr="000736FC" w:rsidRDefault="0011505A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D92A15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</w:t>
            </w:r>
            <w:r w:rsidR="00D92A15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92A15"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</w:tc>
      </w:tr>
      <w:tr w:rsidR="0011505A" w:rsidRPr="006D5DF3" w14:paraId="5B76B002" w14:textId="77777777" w:rsidTr="00046FAE">
        <w:tc>
          <w:tcPr>
            <w:tcW w:w="2448" w:type="dxa"/>
            <w:hideMark/>
          </w:tcPr>
          <w:p w14:paraId="7B84043B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11505A" w:rsidRPr="00D30EA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6D5DF3" w14:paraId="41466CF3" w14:textId="77777777" w:rsidTr="00046FAE">
        <w:tc>
          <w:tcPr>
            <w:tcW w:w="2448" w:type="dxa"/>
            <w:hideMark/>
          </w:tcPr>
          <w:p w14:paraId="734B2B8B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6CB6E99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11505A" w:rsidRPr="00366E7F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7D5E2F" w14:paraId="61C6E664" w14:textId="77777777" w:rsidTr="00046FAE">
        <w:trPr>
          <w:trHeight w:val="369"/>
        </w:trPr>
        <w:tc>
          <w:tcPr>
            <w:tcW w:w="2448" w:type="dxa"/>
            <w:hideMark/>
          </w:tcPr>
          <w:p w14:paraId="45CE752D" w14:textId="77777777" w:rsidR="0011505A" w:rsidRPr="008F7679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6ED18E0" w14:textId="77777777" w:rsidR="0011505A" w:rsidRDefault="00D92A15" w:rsidP="0011505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65904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Pr="00365904">
              <w:rPr>
                <w:sz w:val="28"/>
                <w:szCs w:val="28"/>
              </w:rPr>
              <w:t>Російської</w:t>
            </w:r>
            <w:proofErr w:type="spellEnd"/>
            <w:r w:rsidRPr="00365904">
              <w:rPr>
                <w:sz w:val="28"/>
                <w:szCs w:val="28"/>
              </w:rPr>
              <w:t xml:space="preserve"> </w:t>
            </w:r>
            <w:proofErr w:type="spellStart"/>
            <w:r w:rsidRPr="00365904">
              <w:rPr>
                <w:sz w:val="28"/>
                <w:szCs w:val="28"/>
              </w:rPr>
              <w:t>Федерації</w:t>
            </w:r>
            <w:proofErr w:type="spellEnd"/>
            <w:r w:rsidRPr="00365904">
              <w:rPr>
                <w:sz w:val="28"/>
                <w:szCs w:val="28"/>
              </w:rPr>
              <w:t xml:space="preserve"> </w:t>
            </w:r>
            <w:proofErr w:type="spellStart"/>
            <w:r w:rsidRPr="00365904">
              <w:rPr>
                <w:sz w:val="28"/>
                <w:szCs w:val="28"/>
              </w:rPr>
              <w:t>проти</w:t>
            </w:r>
            <w:proofErr w:type="spellEnd"/>
            <w:r w:rsidRPr="00365904">
              <w:rPr>
                <w:sz w:val="28"/>
                <w:szCs w:val="28"/>
              </w:rPr>
              <w:t xml:space="preserve"> </w:t>
            </w:r>
            <w:proofErr w:type="spellStart"/>
            <w:r w:rsidRPr="00365904">
              <w:rPr>
                <w:sz w:val="28"/>
                <w:szCs w:val="28"/>
              </w:rPr>
              <w:t>України</w:t>
            </w:r>
            <w:proofErr w:type="spellEnd"/>
            <w:r w:rsidRPr="00365904">
              <w:rPr>
                <w:sz w:val="28"/>
                <w:szCs w:val="28"/>
              </w:rPr>
              <w:t xml:space="preserve"> та </w:t>
            </w:r>
            <w:proofErr w:type="spellStart"/>
            <w:r w:rsidRPr="00365904">
              <w:rPr>
                <w:sz w:val="28"/>
                <w:szCs w:val="28"/>
              </w:rPr>
              <w:t>направлення</w:t>
            </w:r>
            <w:proofErr w:type="spellEnd"/>
            <w:r w:rsidRPr="00365904">
              <w:rPr>
                <w:sz w:val="28"/>
                <w:szCs w:val="28"/>
              </w:rPr>
              <w:t xml:space="preserve"> на </w:t>
            </w:r>
            <w:proofErr w:type="spellStart"/>
            <w:r w:rsidRPr="00365904">
              <w:rPr>
                <w:sz w:val="28"/>
                <w:szCs w:val="28"/>
              </w:rPr>
              <w:t>повторний</w:t>
            </w:r>
            <w:proofErr w:type="spellEnd"/>
            <w:r w:rsidRPr="00365904">
              <w:rPr>
                <w:sz w:val="28"/>
                <w:szCs w:val="28"/>
              </w:rPr>
              <w:t xml:space="preserve"> </w:t>
            </w:r>
            <w:proofErr w:type="spellStart"/>
            <w:r w:rsidRPr="00365904">
              <w:rPr>
                <w:sz w:val="28"/>
                <w:szCs w:val="28"/>
              </w:rPr>
              <w:t>розгляд</w:t>
            </w:r>
            <w:proofErr w:type="spellEnd"/>
            <w:r w:rsidRPr="00365904">
              <w:rPr>
                <w:sz w:val="28"/>
                <w:szCs w:val="28"/>
              </w:rPr>
              <w:t xml:space="preserve"> заяви на </w:t>
            </w:r>
            <w:proofErr w:type="spellStart"/>
            <w:r w:rsidRPr="00365904">
              <w:rPr>
                <w:sz w:val="28"/>
                <w:szCs w:val="28"/>
              </w:rPr>
              <w:t>підставі</w:t>
            </w:r>
            <w:proofErr w:type="spellEnd"/>
            <w:r w:rsidRPr="00365904">
              <w:rPr>
                <w:sz w:val="28"/>
                <w:szCs w:val="28"/>
              </w:rPr>
              <w:t xml:space="preserve"> </w:t>
            </w:r>
            <w:proofErr w:type="spellStart"/>
            <w:r w:rsidRPr="00365904">
              <w:rPr>
                <w:sz w:val="28"/>
                <w:szCs w:val="28"/>
              </w:rPr>
              <w:t>поданого</w:t>
            </w:r>
            <w:proofErr w:type="spellEnd"/>
            <w:r w:rsidRPr="00365904">
              <w:rPr>
                <w:sz w:val="28"/>
                <w:szCs w:val="28"/>
              </w:rPr>
              <w:t xml:space="preserve"> </w:t>
            </w:r>
            <w:proofErr w:type="spellStart"/>
            <w:r w:rsidRPr="00365904">
              <w:rPr>
                <w:sz w:val="28"/>
                <w:szCs w:val="28"/>
              </w:rPr>
              <w:t>заперечення</w:t>
            </w:r>
            <w:proofErr w:type="spellEnd"/>
            <w:r w:rsidRPr="00365904">
              <w:rPr>
                <w:sz w:val="28"/>
                <w:szCs w:val="28"/>
              </w:rPr>
              <w:t xml:space="preserve"> (протокол № 19 </w:t>
            </w:r>
            <w:proofErr w:type="spellStart"/>
            <w:r w:rsidRPr="00365904">
              <w:rPr>
                <w:sz w:val="28"/>
                <w:szCs w:val="28"/>
              </w:rPr>
              <w:t>від</w:t>
            </w:r>
            <w:proofErr w:type="spellEnd"/>
            <w:r w:rsidRPr="00365904">
              <w:rPr>
                <w:sz w:val="28"/>
                <w:szCs w:val="28"/>
              </w:rPr>
              <w:t xml:space="preserve"> 16.05.2024)</w:t>
            </w:r>
          </w:p>
          <w:p w14:paraId="1C722374" w14:textId="4F7BEBED" w:rsidR="00046FAE" w:rsidRPr="00046FAE" w:rsidRDefault="00046FAE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05A" w:rsidRPr="007E7DBD" w14:paraId="0AD654A1" w14:textId="77777777" w:rsidTr="00046FAE">
        <w:tc>
          <w:tcPr>
            <w:tcW w:w="2448" w:type="dxa"/>
            <w:hideMark/>
          </w:tcPr>
          <w:p w14:paraId="26816E96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200751D" w14:textId="794D1862" w:rsidR="0011505A" w:rsidRPr="00234FB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0BB07071" w14:textId="39316499" w:rsidR="0011505A" w:rsidRPr="00046FAE" w:rsidRDefault="0011505A" w:rsidP="00046FA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</w:t>
            </w:r>
            <w:r w:rsidR="00D92A1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Ломако О. А.  </w:t>
            </w:r>
          </w:p>
        </w:tc>
      </w:tr>
      <w:tr w:rsidR="0011505A" w:rsidRPr="006D5DF3" w14:paraId="2A798E3F" w14:textId="77777777" w:rsidTr="00046FAE">
        <w:tc>
          <w:tcPr>
            <w:tcW w:w="2448" w:type="dxa"/>
            <w:hideMark/>
          </w:tcPr>
          <w:p w14:paraId="5B795318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11505A" w:rsidRPr="00366E7F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E65B10" w14:paraId="488EB5AA" w14:textId="77777777" w:rsidTr="00046FAE">
        <w:tc>
          <w:tcPr>
            <w:tcW w:w="2448" w:type="dxa"/>
            <w:hideMark/>
          </w:tcPr>
          <w:p w14:paraId="1452D15E" w14:textId="77777777" w:rsidR="0011505A" w:rsidRPr="00947E2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47DB2D87" w:rsidR="0011505A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11505A" w:rsidRPr="00366E7F" w:rsidRDefault="0011505A" w:rsidP="0011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505A" w:rsidRPr="007D5E2F" w14:paraId="26D4D9A2" w14:textId="77777777" w:rsidTr="00046FAE">
        <w:tc>
          <w:tcPr>
            <w:tcW w:w="2448" w:type="dxa"/>
            <w:hideMark/>
          </w:tcPr>
          <w:p w14:paraId="25DC25FB" w14:textId="77777777" w:rsidR="0011505A" w:rsidRPr="008F7679" w:rsidRDefault="0011505A" w:rsidP="001150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DEECB8C" w14:textId="77777777" w:rsidR="00D92A15" w:rsidRPr="007A3209" w:rsidRDefault="00D92A15" w:rsidP="00D9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3209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      </w:r>
            <w:r w:rsidRPr="00F120E6">
              <w:rPr>
                <w:sz w:val="28"/>
                <w:szCs w:val="28"/>
                <w:lang w:val="uk-UA"/>
              </w:rPr>
              <w:t>Російської Федерації проти України (протокол № 14 від 23.05.2024)</w:t>
            </w:r>
          </w:p>
          <w:p w14:paraId="55CCA4A3" w14:textId="2EE4787B" w:rsidR="0011505A" w:rsidRPr="00A01677" w:rsidRDefault="0011505A" w:rsidP="0011505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44742D" w14:paraId="330DCB31" w14:textId="77777777" w:rsidTr="00046FAE">
        <w:tc>
          <w:tcPr>
            <w:tcW w:w="2448" w:type="dxa"/>
            <w:hideMark/>
          </w:tcPr>
          <w:p w14:paraId="4EADDC37" w14:textId="77777777" w:rsidR="00D92A15" w:rsidRPr="00D92A15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07976B1" w14:textId="77777777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59587F05" w14:textId="601C7DD0" w:rsidR="00D92A15" w:rsidRPr="00046FAE" w:rsidRDefault="00D92A15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 </w:t>
            </w:r>
          </w:p>
        </w:tc>
      </w:tr>
      <w:tr w:rsidR="00D92A15" w:rsidRPr="00366E7F" w14:paraId="78B9CF46" w14:textId="77777777" w:rsidTr="00046FAE">
        <w:tc>
          <w:tcPr>
            <w:tcW w:w="2448" w:type="dxa"/>
            <w:hideMark/>
          </w:tcPr>
          <w:p w14:paraId="1335DFFD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DEA09D" w14:textId="77777777" w:rsidR="00D92A15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C46740" w14:textId="77777777" w:rsidR="00D92A15" w:rsidRPr="00366E7F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366E7F" w14:paraId="2ED4CC45" w14:textId="77777777" w:rsidTr="00046FAE">
        <w:tc>
          <w:tcPr>
            <w:tcW w:w="2448" w:type="dxa"/>
            <w:hideMark/>
          </w:tcPr>
          <w:p w14:paraId="0B51A625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65F9AB4" w14:textId="3E229468" w:rsidR="00D92A15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CBECD40" w14:textId="77777777" w:rsidR="00D92A15" w:rsidRPr="00366E7F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7D5E2F" w14:paraId="44834C57" w14:textId="77777777" w:rsidTr="00046FAE">
        <w:tc>
          <w:tcPr>
            <w:tcW w:w="2448" w:type="dxa"/>
            <w:hideMark/>
          </w:tcPr>
          <w:p w14:paraId="7843DE2C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E78C30F" w14:textId="77777777" w:rsidR="00D92A15" w:rsidRPr="00A2057C" w:rsidRDefault="00D92A15" w:rsidP="00D92A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120E6">
              <w:rPr>
                <w:sz w:val="28"/>
                <w:szCs w:val="28"/>
              </w:rPr>
              <w:t xml:space="preserve">Про </w:t>
            </w:r>
            <w:proofErr w:type="spellStart"/>
            <w:r w:rsidRPr="00F120E6">
              <w:rPr>
                <w:sz w:val="28"/>
                <w:szCs w:val="28"/>
              </w:rPr>
              <w:t>забезпечення</w:t>
            </w:r>
            <w:proofErr w:type="spellEnd"/>
            <w:r w:rsidRPr="00F120E6">
              <w:rPr>
                <w:sz w:val="28"/>
                <w:szCs w:val="28"/>
              </w:rPr>
              <w:t xml:space="preserve"> </w:t>
            </w:r>
            <w:proofErr w:type="spellStart"/>
            <w:r w:rsidRPr="00F120E6">
              <w:rPr>
                <w:sz w:val="28"/>
                <w:szCs w:val="28"/>
              </w:rPr>
              <w:t>особистих</w:t>
            </w:r>
            <w:proofErr w:type="spellEnd"/>
            <w:r w:rsidRPr="00F120E6">
              <w:rPr>
                <w:sz w:val="28"/>
                <w:szCs w:val="28"/>
              </w:rPr>
              <w:t xml:space="preserve"> та </w:t>
            </w:r>
            <w:proofErr w:type="spellStart"/>
            <w:r w:rsidRPr="00F120E6">
              <w:rPr>
                <w:sz w:val="28"/>
                <w:szCs w:val="28"/>
              </w:rPr>
              <w:t>майнових</w:t>
            </w:r>
            <w:proofErr w:type="spellEnd"/>
            <w:r w:rsidRPr="00F120E6">
              <w:rPr>
                <w:sz w:val="28"/>
                <w:szCs w:val="28"/>
              </w:rPr>
              <w:t xml:space="preserve"> прав та </w:t>
            </w:r>
            <w:proofErr w:type="spellStart"/>
            <w:r w:rsidRPr="00F120E6">
              <w:rPr>
                <w:sz w:val="28"/>
                <w:szCs w:val="28"/>
              </w:rPr>
              <w:t>інтересів</w:t>
            </w:r>
            <w:proofErr w:type="spellEnd"/>
            <w:r w:rsidRPr="00F120E6">
              <w:rPr>
                <w:sz w:val="28"/>
                <w:szCs w:val="28"/>
              </w:rPr>
              <w:t xml:space="preserve"> </w:t>
            </w:r>
            <w:proofErr w:type="spellStart"/>
            <w:r w:rsidRPr="00F120E6">
              <w:rPr>
                <w:sz w:val="28"/>
                <w:szCs w:val="28"/>
              </w:rPr>
              <w:t>повнолітньої</w:t>
            </w:r>
            <w:proofErr w:type="spellEnd"/>
            <w:r w:rsidRPr="00F120E6">
              <w:rPr>
                <w:sz w:val="28"/>
                <w:szCs w:val="28"/>
              </w:rPr>
              <w:t xml:space="preserve"> </w:t>
            </w:r>
            <w:proofErr w:type="spellStart"/>
            <w:r w:rsidRPr="00F120E6">
              <w:rPr>
                <w:sz w:val="28"/>
                <w:szCs w:val="28"/>
              </w:rPr>
              <w:t>фізичної</w:t>
            </w:r>
            <w:proofErr w:type="spellEnd"/>
            <w:r w:rsidRPr="00F120E6">
              <w:rPr>
                <w:sz w:val="28"/>
                <w:szCs w:val="28"/>
              </w:rPr>
              <w:t xml:space="preserve"> особи, яка </w:t>
            </w:r>
            <w:proofErr w:type="spellStart"/>
            <w:r w:rsidRPr="00F120E6">
              <w:rPr>
                <w:sz w:val="28"/>
                <w:szCs w:val="28"/>
              </w:rPr>
              <w:t>визнана</w:t>
            </w:r>
            <w:proofErr w:type="spellEnd"/>
            <w:r w:rsidRPr="00F120E6">
              <w:rPr>
                <w:sz w:val="28"/>
                <w:szCs w:val="28"/>
              </w:rPr>
              <w:t xml:space="preserve"> </w:t>
            </w:r>
            <w:proofErr w:type="spellStart"/>
            <w:r w:rsidRPr="00F120E6">
              <w:rPr>
                <w:sz w:val="28"/>
                <w:szCs w:val="28"/>
              </w:rPr>
              <w:t>недієздатною</w:t>
            </w:r>
            <w:proofErr w:type="spellEnd"/>
          </w:p>
          <w:p w14:paraId="04C63F9E" w14:textId="3C35FEB2" w:rsidR="00D92A15" w:rsidRPr="00BA4A41" w:rsidRDefault="00D92A15" w:rsidP="00D92A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947E29" w14:paraId="38D2A903" w14:textId="77777777" w:rsidTr="00046FAE">
        <w:tc>
          <w:tcPr>
            <w:tcW w:w="2448" w:type="dxa"/>
            <w:hideMark/>
          </w:tcPr>
          <w:p w14:paraId="7C148B6E" w14:textId="77777777" w:rsidR="00D92A15" w:rsidRPr="00D92A15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DBC3C20" w14:textId="34115FB6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2013F60A" w14:textId="40138B53" w:rsidR="00D92A15" w:rsidRPr="00DA2D88" w:rsidRDefault="00D92A15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947E29" w14:paraId="508B6944" w14:textId="77777777" w:rsidTr="00046FAE">
        <w:tc>
          <w:tcPr>
            <w:tcW w:w="2448" w:type="dxa"/>
            <w:hideMark/>
          </w:tcPr>
          <w:p w14:paraId="04AAA798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D92A15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D92A15" w:rsidRPr="000E2CDC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763121" w14:paraId="0DFEA0F3" w14:textId="77777777" w:rsidTr="00046FAE">
        <w:tc>
          <w:tcPr>
            <w:tcW w:w="2448" w:type="dxa"/>
            <w:hideMark/>
          </w:tcPr>
          <w:p w14:paraId="0F523B3C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6156B4C5" w:rsidR="00D92A15" w:rsidRPr="008F7679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D92A15" w:rsidRPr="00366E7F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2A15" w:rsidRPr="006D5DF3" w14:paraId="3E6D188E" w14:textId="77777777" w:rsidTr="00046FAE">
        <w:trPr>
          <w:trHeight w:val="202"/>
        </w:trPr>
        <w:tc>
          <w:tcPr>
            <w:tcW w:w="2448" w:type="dxa"/>
            <w:hideMark/>
          </w:tcPr>
          <w:p w14:paraId="7C7149BD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52D90F5" w14:textId="77777777" w:rsidR="00D92A15" w:rsidRDefault="00D92A15" w:rsidP="00D92A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B26F5">
              <w:rPr>
                <w:sz w:val="28"/>
                <w:szCs w:val="28"/>
                <w:lang w:val="uk-UA"/>
              </w:rPr>
              <w:t>Про реєстрацію помічників</w:t>
            </w:r>
          </w:p>
          <w:p w14:paraId="6956B510" w14:textId="57AE4F85" w:rsidR="00D92A15" w:rsidRPr="000A589D" w:rsidRDefault="00D92A15" w:rsidP="00D92A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7E7DBD" w14:paraId="456166D2" w14:textId="77777777" w:rsidTr="00046FAE">
        <w:tc>
          <w:tcPr>
            <w:tcW w:w="2448" w:type="dxa"/>
            <w:hideMark/>
          </w:tcPr>
          <w:p w14:paraId="7A53CF15" w14:textId="77777777" w:rsidR="00D92A15" w:rsidRPr="008F767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1F30A6" w14:textId="77777777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308DA78C" w14:textId="48D4C52B" w:rsidR="00D92A15" w:rsidRPr="00642A8D" w:rsidRDefault="00D92A15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6D5DF3" w14:paraId="7E974653" w14:textId="77777777" w:rsidTr="00046FAE">
        <w:tc>
          <w:tcPr>
            <w:tcW w:w="2448" w:type="dxa"/>
            <w:hideMark/>
          </w:tcPr>
          <w:p w14:paraId="44B272A3" w14:textId="77777777" w:rsidR="00D92A15" w:rsidRPr="008F767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D92A15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D92A15" w:rsidRPr="000A589D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6D5DF3" w14:paraId="2A68EAE7" w14:textId="77777777" w:rsidTr="00046FAE">
        <w:tc>
          <w:tcPr>
            <w:tcW w:w="2448" w:type="dxa"/>
            <w:hideMark/>
          </w:tcPr>
          <w:p w14:paraId="0C71DCC9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7B597CCC" w:rsidR="00D92A15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D92A15" w:rsidRPr="001553E3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7D5E2F" w14:paraId="68FB71B3" w14:textId="77777777" w:rsidTr="00046FAE">
        <w:tc>
          <w:tcPr>
            <w:tcW w:w="2448" w:type="dxa"/>
            <w:hideMark/>
          </w:tcPr>
          <w:p w14:paraId="160869A6" w14:textId="77777777" w:rsidR="00D92A15" w:rsidRPr="008F767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9CF08B" w14:textId="77777777" w:rsidR="00D92A15" w:rsidRDefault="00D92A15" w:rsidP="00D92A15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  <w:r w:rsidRPr="002D6EED">
              <w:rPr>
                <w:rFonts w:eastAsia="Times New Roman"/>
                <w:sz w:val="28"/>
                <w:szCs w:val="28"/>
                <w:lang w:val="uk-UA"/>
              </w:rPr>
              <w:t>Про затвердження Статуту комунального некомерційного підприємства «Ветеранський простір» Чернігівської міської ради</w:t>
            </w:r>
            <w:r w:rsidRPr="00A92DA3">
              <w:rPr>
                <w:sz w:val="16"/>
                <w:szCs w:val="16"/>
                <w:lang w:val="uk-UA"/>
              </w:rPr>
              <w:t xml:space="preserve"> </w:t>
            </w:r>
          </w:p>
          <w:p w14:paraId="5BC9D4F4" w14:textId="0163F811" w:rsidR="00046FAE" w:rsidRPr="00A92DA3" w:rsidRDefault="00046FAE" w:rsidP="00D92A15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9D35E9" w14:paraId="30F12AFC" w14:textId="77777777" w:rsidTr="00046FAE">
        <w:tc>
          <w:tcPr>
            <w:tcW w:w="2448" w:type="dxa"/>
            <w:hideMark/>
          </w:tcPr>
          <w:p w14:paraId="1145D0CC" w14:textId="77777777" w:rsidR="00D92A15" w:rsidRPr="008F767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F2F44C3" w14:textId="77777777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рчук І. П.</w:t>
            </w:r>
          </w:p>
          <w:p w14:paraId="20C428DD" w14:textId="3C393BED" w:rsidR="00D92A15" w:rsidRDefault="00D92A15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  <w:p w14:paraId="3298F4B9" w14:textId="525D0ACD" w:rsidR="00D92A15" w:rsidRPr="00046FAE" w:rsidRDefault="00046FAE" w:rsidP="00046FA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92A15"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омако О. А. </w:t>
            </w:r>
            <w:r w:rsidR="00D92A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</w:t>
            </w:r>
            <w:r w:rsidR="00D92A15">
              <w:rPr>
                <w:sz w:val="28"/>
                <w:szCs w:val="28"/>
                <w:lang w:val="uk-UA"/>
              </w:rPr>
              <w:t xml:space="preserve"> погодження начальника Чернігівської міської військової адміністрації Чернігівського району Чернігівської області, про що було довед</w:t>
            </w:r>
            <w:r>
              <w:rPr>
                <w:sz w:val="28"/>
                <w:szCs w:val="28"/>
                <w:lang w:val="uk-UA"/>
              </w:rPr>
              <w:t>ено членам виконавчого комітету</w:t>
            </w:r>
          </w:p>
        </w:tc>
      </w:tr>
      <w:tr w:rsidR="00D92A15" w:rsidRPr="006D5DF3" w14:paraId="7EC0A115" w14:textId="77777777" w:rsidTr="00046FAE">
        <w:tc>
          <w:tcPr>
            <w:tcW w:w="2448" w:type="dxa"/>
            <w:hideMark/>
          </w:tcPr>
          <w:p w14:paraId="2F0ACDDB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D92A15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D92A15" w:rsidRPr="00B34B7B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92A15" w:rsidRPr="00E65B10" w14:paraId="6F366769" w14:textId="77777777" w:rsidTr="00046FAE">
        <w:tc>
          <w:tcPr>
            <w:tcW w:w="2448" w:type="dxa"/>
            <w:hideMark/>
          </w:tcPr>
          <w:p w14:paraId="3EF0A72D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26C19065" w:rsidR="00D92A15" w:rsidRPr="008F7679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D92A15" w:rsidRPr="005A3007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2A15" w:rsidRPr="00D41E62" w14:paraId="0148B11F" w14:textId="77777777" w:rsidTr="00046FAE">
        <w:tc>
          <w:tcPr>
            <w:tcW w:w="2448" w:type="dxa"/>
            <w:hideMark/>
          </w:tcPr>
          <w:p w14:paraId="4720CF20" w14:textId="340D16C7" w:rsidR="00D92A15" w:rsidRPr="00947E29" w:rsidRDefault="00D92A15" w:rsidP="00D92A15">
            <w:pPr>
              <w:spacing w:after="0"/>
              <w:ind w:left="-30" w:hanging="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F311C88" w14:textId="77777777" w:rsidR="00D92A15" w:rsidRPr="00701234" w:rsidRDefault="00D92A15" w:rsidP="00D9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втрату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татусу,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-сиріт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позбавлених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іклування</w:t>
            </w:r>
            <w:proofErr w:type="spellEnd"/>
          </w:p>
          <w:p w14:paraId="1064ACDF" w14:textId="77777777" w:rsidR="00D92A15" w:rsidRPr="00D41E62" w:rsidRDefault="00D92A15" w:rsidP="004E4608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92A15" w:rsidRPr="00447872" w14:paraId="6DB4FDBE" w14:textId="77777777" w:rsidTr="00046FAE">
        <w:tc>
          <w:tcPr>
            <w:tcW w:w="2448" w:type="dxa"/>
          </w:tcPr>
          <w:p w14:paraId="5CBF9806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2D840D7" w14:textId="18E92A83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інченко О. Г.</w:t>
            </w:r>
          </w:p>
          <w:p w14:paraId="7C589765" w14:textId="3A46C950" w:rsidR="00D92A15" w:rsidRPr="00447872" w:rsidRDefault="00D92A15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5647CE" w14:paraId="470A72BC" w14:textId="77777777" w:rsidTr="00046FAE">
        <w:trPr>
          <w:trHeight w:val="518"/>
        </w:trPr>
        <w:tc>
          <w:tcPr>
            <w:tcW w:w="2448" w:type="dxa"/>
            <w:hideMark/>
          </w:tcPr>
          <w:p w14:paraId="2DA07D94" w14:textId="77777777" w:rsidR="00D92A15" w:rsidRPr="00D92A15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00FE5569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81F4AED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09A9D87E" w14:textId="77777777" w:rsidR="00D92A15" w:rsidRPr="00D41E62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53E30382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92A15" w:rsidRPr="00EF6494" w14:paraId="41E1FF29" w14:textId="77777777" w:rsidTr="00046FAE">
        <w:tc>
          <w:tcPr>
            <w:tcW w:w="2448" w:type="dxa"/>
            <w:hideMark/>
          </w:tcPr>
          <w:p w14:paraId="76E06E56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F5C37E" w14:textId="661E6363" w:rsidR="00D92A15" w:rsidRPr="00611093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1598220" w14:textId="77777777" w:rsidR="00D92A15" w:rsidRPr="00EF6494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D41E62" w14:paraId="391F2768" w14:textId="77777777" w:rsidTr="00046FAE">
        <w:tc>
          <w:tcPr>
            <w:tcW w:w="2448" w:type="dxa"/>
            <w:hideMark/>
          </w:tcPr>
          <w:p w14:paraId="752F9BD1" w14:textId="36D7AD40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8A5C712" w14:textId="77777777" w:rsidR="00046FAE" w:rsidRDefault="00D92A15" w:rsidP="004E46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немайнові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а і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</w:t>
            </w:r>
            <w:proofErr w:type="gram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  <w:p w14:paraId="5BB13A87" w14:textId="1AD2E28C" w:rsidR="00D92A15" w:rsidRPr="00D41E62" w:rsidRDefault="00D92A15" w:rsidP="004E4608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  <w:r w:rsidRPr="00D41E62">
              <w:rPr>
                <w:sz w:val="10"/>
                <w:szCs w:val="10"/>
                <w:lang w:val="uk-UA"/>
              </w:rPr>
              <w:t xml:space="preserve"> </w:t>
            </w:r>
          </w:p>
        </w:tc>
      </w:tr>
      <w:tr w:rsidR="00D92A15" w:rsidRPr="00447872" w14:paraId="6A28C093" w14:textId="77777777" w:rsidTr="00046FAE">
        <w:tc>
          <w:tcPr>
            <w:tcW w:w="2448" w:type="dxa"/>
          </w:tcPr>
          <w:p w14:paraId="7B379CDD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C6A44C2" w14:textId="77777777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інченко О. Г.</w:t>
            </w:r>
          </w:p>
          <w:p w14:paraId="770DDEC9" w14:textId="2749C2A4" w:rsidR="00D92A15" w:rsidRPr="00447872" w:rsidRDefault="00D92A15" w:rsidP="004E46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5647CE" w14:paraId="2AB788DE" w14:textId="77777777" w:rsidTr="00046FAE">
        <w:trPr>
          <w:trHeight w:val="518"/>
        </w:trPr>
        <w:tc>
          <w:tcPr>
            <w:tcW w:w="2448" w:type="dxa"/>
            <w:hideMark/>
          </w:tcPr>
          <w:p w14:paraId="2EEDD101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2DE06CB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92A15" w:rsidRPr="00EF6494" w14:paraId="77C9F2F3" w14:textId="77777777" w:rsidTr="00046FAE">
        <w:tc>
          <w:tcPr>
            <w:tcW w:w="2448" w:type="dxa"/>
            <w:hideMark/>
          </w:tcPr>
          <w:p w14:paraId="5E0A6E6F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13B8498" w14:textId="4DB9D6F9" w:rsidR="00D92A15" w:rsidRPr="00611093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5AA71D" w14:textId="77777777" w:rsidR="00D92A15" w:rsidRPr="00EF6494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D41E62" w14:paraId="0B580F7B" w14:textId="77777777" w:rsidTr="00046FAE">
        <w:tc>
          <w:tcPr>
            <w:tcW w:w="2448" w:type="dxa"/>
            <w:hideMark/>
          </w:tcPr>
          <w:p w14:paraId="38CD5D77" w14:textId="6D78DDA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EE85013" w14:textId="77777777" w:rsidR="00D92A15" w:rsidRPr="00701234" w:rsidRDefault="00D92A15" w:rsidP="00D9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дозволів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вчинення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чинів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а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йна, право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яке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8"/>
                <w:szCs w:val="28"/>
              </w:rPr>
              <w:t>діти</w:t>
            </w:r>
            <w:proofErr w:type="spellEnd"/>
          </w:p>
          <w:p w14:paraId="1D7ACEB1" w14:textId="77777777" w:rsidR="00D92A15" w:rsidRPr="00046FAE" w:rsidRDefault="00D92A15" w:rsidP="004E460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447872" w14:paraId="2821A89C" w14:textId="77777777" w:rsidTr="00046FAE">
        <w:tc>
          <w:tcPr>
            <w:tcW w:w="2448" w:type="dxa"/>
          </w:tcPr>
          <w:p w14:paraId="4C56977B" w14:textId="77777777" w:rsidR="00D92A15" w:rsidRPr="00947E29" w:rsidRDefault="00D92A15" w:rsidP="00D92A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995D2F" w14:textId="77777777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інченко О. Г.</w:t>
            </w:r>
          </w:p>
          <w:p w14:paraId="3B6EE3B0" w14:textId="10ECE6B6" w:rsidR="00D92A15" w:rsidRPr="00447872" w:rsidRDefault="00D92A15" w:rsidP="00D92A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5647CE" w14:paraId="661A489E" w14:textId="77777777" w:rsidTr="00046FAE">
        <w:trPr>
          <w:trHeight w:val="518"/>
        </w:trPr>
        <w:tc>
          <w:tcPr>
            <w:tcW w:w="2448" w:type="dxa"/>
            <w:hideMark/>
          </w:tcPr>
          <w:p w14:paraId="5714761C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70401B0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5EBF25CE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92A15" w:rsidRPr="00EF6494" w14:paraId="78106354" w14:textId="77777777" w:rsidTr="00046FAE">
        <w:tc>
          <w:tcPr>
            <w:tcW w:w="2448" w:type="dxa"/>
            <w:hideMark/>
          </w:tcPr>
          <w:p w14:paraId="1960CE1C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CFD38D" w14:textId="487E8833" w:rsidR="00D92A15" w:rsidRPr="00611093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CF397BA" w14:textId="77777777" w:rsidR="00D92A15" w:rsidRPr="00EF6494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D41E62" w14:paraId="55CC5BFB" w14:textId="77777777" w:rsidTr="00046FAE">
        <w:tc>
          <w:tcPr>
            <w:tcW w:w="2448" w:type="dxa"/>
            <w:hideMark/>
          </w:tcPr>
          <w:p w14:paraId="102EB16D" w14:textId="393BEFBC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B5B85DE" w14:textId="77777777" w:rsidR="00D92A15" w:rsidRDefault="00D92A15" w:rsidP="004E4608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аждала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5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  <w:r w:rsidRPr="00D41E62">
              <w:rPr>
                <w:sz w:val="10"/>
                <w:szCs w:val="10"/>
                <w:lang w:val="uk-UA"/>
              </w:rPr>
              <w:t xml:space="preserve"> </w:t>
            </w:r>
          </w:p>
          <w:p w14:paraId="00C662E3" w14:textId="240F54C9" w:rsidR="00046FAE" w:rsidRPr="00046FAE" w:rsidRDefault="00046FAE" w:rsidP="004E460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447872" w14:paraId="18A1C19B" w14:textId="77777777" w:rsidTr="00046FAE">
        <w:tc>
          <w:tcPr>
            <w:tcW w:w="2448" w:type="dxa"/>
          </w:tcPr>
          <w:p w14:paraId="1BF18AE6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3C074F3" w14:textId="77777777" w:rsidR="00D92A15" w:rsidRPr="00234FBA" w:rsidRDefault="00D92A15" w:rsidP="00D9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інченко О. Г.</w:t>
            </w:r>
          </w:p>
          <w:p w14:paraId="1001302C" w14:textId="039765D4" w:rsidR="00D92A15" w:rsidRPr="00046FAE" w:rsidRDefault="00D92A15" w:rsidP="004E46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5647CE" w14:paraId="2DB11F7C" w14:textId="77777777" w:rsidTr="00046FAE">
        <w:trPr>
          <w:trHeight w:val="518"/>
        </w:trPr>
        <w:tc>
          <w:tcPr>
            <w:tcW w:w="2448" w:type="dxa"/>
            <w:hideMark/>
          </w:tcPr>
          <w:p w14:paraId="54E1C36F" w14:textId="77777777" w:rsidR="00D92A15" w:rsidRPr="00D92A15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74135BC8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B4EC10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70DDAF2B" w14:textId="77777777" w:rsidR="00D92A15" w:rsidRPr="00D41E62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039607AD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92A15" w:rsidRPr="00EF6494" w14:paraId="7B050607" w14:textId="77777777" w:rsidTr="00046FAE">
        <w:tc>
          <w:tcPr>
            <w:tcW w:w="2448" w:type="dxa"/>
            <w:hideMark/>
          </w:tcPr>
          <w:p w14:paraId="7F11B541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5637D51" w14:textId="403F8D72" w:rsidR="00D92A15" w:rsidRPr="00611093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4CB6C43" w14:textId="77777777" w:rsidR="00D92A15" w:rsidRPr="00EF6494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9D35E9" w14:paraId="25F57A38" w14:textId="77777777" w:rsidTr="00046FAE">
        <w:tc>
          <w:tcPr>
            <w:tcW w:w="2448" w:type="dxa"/>
            <w:hideMark/>
          </w:tcPr>
          <w:p w14:paraId="5F573D68" w14:textId="61221AD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2F34059" w14:textId="77777777" w:rsidR="00645BB1" w:rsidRPr="00701234" w:rsidRDefault="00645BB1" w:rsidP="00645BB1">
            <w:pPr>
              <w:pStyle w:val="ab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1234">
              <w:rPr>
                <w:sz w:val="28"/>
                <w:szCs w:val="28"/>
                <w:lang w:val="uk-UA"/>
              </w:rPr>
              <w:t>Про затвердження тарифів на соціальні послуги, що надаються Чернігівським міським територіальним центром соціального обслуговування (надання соціальних послуг) Чернігівської міської ради</w:t>
            </w:r>
          </w:p>
          <w:p w14:paraId="748ED104" w14:textId="77777777" w:rsidR="00D92A15" w:rsidRPr="00046FAE" w:rsidRDefault="00D92A15" w:rsidP="004E460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2A15" w:rsidRPr="00447872" w14:paraId="130E7370" w14:textId="77777777" w:rsidTr="00046FAE">
        <w:tc>
          <w:tcPr>
            <w:tcW w:w="2448" w:type="dxa"/>
          </w:tcPr>
          <w:p w14:paraId="555E823F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55FD006" w14:textId="77777777" w:rsidR="00645BB1" w:rsidRPr="00234FBA" w:rsidRDefault="00645BB1" w:rsidP="0064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інченко О. Г.</w:t>
            </w:r>
          </w:p>
          <w:p w14:paraId="06F57ECF" w14:textId="70A17BA3" w:rsidR="00D92A15" w:rsidRPr="00447872" w:rsidRDefault="00645BB1" w:rsidP="004E46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Ломако О. А. </w:t>
            </w:r>
          </w:p>
        </w:tc>
      </w:tr>
      <w:tr w:rsidR="00D92A15" w:rsidRPr="005647CE" w14:paraId="27979382" w14:textId="77777777" w:rsidTr="00046FAE">
        <w:trPr>
          <w:trHeight w:val="518"/>
        </w:trPr>
        <w:tc>
          <w:tcPr>
            <w:tcW w:w="2448" w:type="dxa"/>
            <w:hideMark/>
          </w:tcPr>
          <w:p w14:paraId="16AD9849" w14:textId="77777777" w:rsidR="00645BB1" w:rsidRPr="00645BB1" w:rsidRDefault="00645BB1" w:rsidP="004E46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7388A221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CE17EA" w14:textId="76D551DF" w:rsidR="00D92A15" w:rsidRPr="00645BB1" w:rsidRDefault="00D92A15" w:rsidP="004E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59782FBE" w14:textId="77777777" w:rsidR="00D92A15" w:rsidRPr="00D41E62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72CC6DA7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92A15" w:rsidRPr="00EF6494" w14:paraId="08C41D19" w14:textId="77777777" w:rsidTr="00046FAE">
        <w:tc>
          <w:tcPr>
            <w:tcW w:w="2448" w:type="dxa"/>
            <w:hideMark/>
          </w:tcPr>
          <w:p w14:paraId="7D02B52B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BED35BE" w14:textId="4B101139" w:rsidR="00D92A15" w:rsidRPr="00611093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45B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33B56F" w14:textId="77777777" w:rsidR="00D92A15" w:rsidRPr="00EF6494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2A15" w:rsidRPr="00D41E62" w14:paraId="06ED053C" w14:textId="77777777" w:rsidTr="00046FAE">
        <w:tc>
          <w:tcPr>
            <w:tcW w:w="2448" w:type="dxa"/>
            <w:hideMark/>
          </w:tcPr>
          <w:p w14:paraId="2A48B18D" w14:textId="42719BF6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45B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1D04417" w14:textId="695AF596" w:rsidR="00D92A15" w:rsidRDefault="005A1B01" w:rsidP="004E460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D6EED">
              <w:rPr>
                <w:sz w:val="28"/>
                <w:szCs w:val="28"/>
                <w:lang w:val="uk-UA"/>
              </w:rPr>
              <w:t>Про затвердження Статуту комунального підприємства «</w:t>
            </w:r>
            <w:proofErr w:type="spellStart"/>
            <w:r w:rsidRPr="002D6EED">
              <w:rPr>
                <w:sz w:val="28"/>
                <w:szCs w:val="28"/>
                <w:lang w:val="uk-UA"/>
              </w:rPr>
              <w:t>Чернігівбудінвест</w:t>
            </w:r>
            <w:proofErr w:type="spellEnd"/>
            <w:r w:rsidRPr="002D6EED">
              <w:rPr>
                <w:sz w:val="28"/>
                <w:szCs w:val="28"/>
                <w:lang w:val="uk-UA"/>
              </w:rPr>
              <w:t>» Чернігівської міської ради у новій редакції</w:t>
            </w:r>
          </w:p>
          <w:p w14:paraId="6DD10656" w14:textId="77777777" w:rsidR="00D92A15" w:rsidRPr="00D41E62" w:rsidRDefault="00D92A15" w:rsidP="004E4608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92A15" w:rsidRPr="00046FAE" w14:paraId="140439CC" w14:textId="77777777" w:rsidTr="00046FAE">
        <w:tc>
          <w:tcPr>
            <w:tcW w:w="2448" w:type="dxa"/>
          </w:tcPr>
          <w:p w14:paraId="4DEE892A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310FD34" w14:textId="326E9C1B" w:rsidR="00D92A15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5A1B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A1B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дюк О. В.</w:t>
            </w:r>
          </w:p>
          <w:p w14:paraId="0F183A41" w14:textId="77777777" w:rsidR="00D92A15" w:rsidRDefault="00D92A15" w:rsidP="004E46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5A1B0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</w:t>
            </w:r>
            <w:r w:rsidR="005A1B01">
              <w:rPr>
                <w:sz w:val="28"/>
                <w:szCs w:val="28"/>
                <w:lang w:val="uk-UA"/>
              </w:rPr>
              <w:t xml:space="preserve">  Ломако О. В.</w:t>
            </w:r>
          </w:p>
          <w:p w14:paraId="08BB49A0" w14:textId="6DD9A118" w:rsidR="00046FAE" w:rsidRPr="00046FAE" w:rsidRDefault="00046FAE" w:rsidP="0004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ленам виконавчого комітету міської ради було доведено про те, що є погодження із зауваженням начальника Чернігівської міської військової адміністрації Чернігівського району Чернігівської області. Зауваження доведені до розробника проекту рішення для відповідного реагування  </w:t>
            </w:r>
          </w:p>
        </w:tc>
      </w:tr>
      <w:tr w:rsidR="00D92A15" w:rsidRPr="005647CE" w14:paraId="6FD56BA8" w14:textId="77777777" w:rsidTr="00046FAE">
        <w:trPr>
          <w:trHeight w:val="518"/>
        </w:trPr>
        <w:tc>
          <w:tcPr>
            <w:tcW w:w="2448" w:type="dxa"/>
            <w:hideMark/>
          </w:tcPr>
          <w:p w14:paraId="5F62A1AE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E16B52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2B36C94D" w14:textId="77777777" w:rsidR="00D92A15" w:rsidRPr="005647CE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D92A15" w:rsidRPr="00EF6494" w14:paraId="489A8888" w14:textId="77777777" w:rsidTr="00046FAE">
        <w:tc>
          <w:tcPr>
            <w:tcW w:w="2448" w:type="dxa"/>
            <w:hideMark/>
          </w:tcPr>
          <w:p w14:paraId="69900051" w14:textId="77777777" w:rsidR="00D92A15" w:rsidRPr="00947E29" w:rsidRDefault="00D92A15" w:rsidP="004E46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692008" w14:textId="6E31C01C" w:rsidR="00D92A15" w:rsidRPr="00611093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A1B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FFEAF5E" w14:textId="77777777" w:rsidR="00D92A15" w:rsidRPr="00EF6494" w:rsidRDefault="00D92A15" w:rsidP="004E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16DC56" w14:textId="77777777" w:rsidR="009E3908" w:rsidRDefault="009E3908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1060F40" w14:textId="77777777" w:rsidR="00046FAE" w:rsidRPr="00302C55" w:rsidRDefault="00046FA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64ADA" w14:textId="77777777" w:rsidR="00A248F4" w:rsidRDefault="00A248F4" w:rsidP="005D383F">
      <w:pPr>
        <w:spacing w:after="0" w:line="240" w:lineRule="auto"/>
      </w:pPr>
      <w:r>
        <w:separator/>
      </w:r>
    </w:p>
  </w:endnote>
  <w:endnote w:type="continuationSeparator" w:id="0">
    <w:p w14:paraId="6C8E79F3" w14:textId="77777777" w:rsidR="00A248F4" w:rsidRDefault="00A248F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C99E2" w14:textId="77777777" w:rsidR="00A248F4" w:rsidRDefault="00A248F4" w:rsidP="005D383F">
      <w:pPr>
        <w:spacing w:after="0" w:line="240" w:lineRule="auto"/>
      </w:pPr>
      <w:r>
        <w:separator/>
      </w:r>
    </w:p>
  </w:footnote>
  <w:footnote w:type="continuationSeparator" w:id="0">
    <w:p w14:paraId="3F41C86F" w14:textId="77777777" w:rsidR="00A248F4" w:rsidRDefault="00A248F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E9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16395"/>
    <w:multiLevelType w:val="hybridMultilevel"/>
    <w:tmpl w:val="57EC8B8C"/>
    <w:lvl w:ilvl="0" w:tplc="93ACD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50F2F"/>
    <w:multiLevelType w:val="hybridMultilevel"/>
    <w:tmpl w:val="41F4854E"/>
    <w:lvl w:ilvl="0" w:tplc="D7021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C2B36"/>
    <w:multiLevelType w:val="hybridMultilevel"/>
    <w:tmpl w:val="03AC486C"/>
    <w:lvl w:ilvl="0" w:tplc="A058C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20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46FAE"/>
    <w:rsid w:val="0005005E"/>
    <w:rsid w:val="00054A44"/>
    <w:rsid w:val="00061304"/>
    <w:rsid w:val="00067D28"/>
    <w:rsid w:val="00072AA8"/>
    <w:rsid w:val="00073090"/>
    <w:rsid w:val="000736FC"/>
    <w:rsid w:val="00077389"/>
    <w:rsid w:val="00080B40"/>
    <w:rsid w:val="000810E6"/>
    <w:rsid w:val="000834AF"/>
    <w:rsid w:val="00083B86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505A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172A6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437"/>
    <w:rsid w:val="00254C5E"/>
    <w:rsid w:val="00260C84"/>
    <w:rsid w:val="00265826"/>
    <w:rsid w:val="002726C6"/>
    <w:rsid w:val="0028660A"/>
    <w:rsid w:val="00290413"/>
    <w:rsid w:val="00291E97"/>
    <w:rsid w:val="00292F15"/>
    <w:rsid w:val="0029448C"/>
    <w:rsid w:val="00294B4E"/>
    <w:rsid w:val="002957A6"/>
    <w:rsid w:val="002A3A60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2F26"/>
    <w:rsid w:val="00323D38"/>
    <w:rsid w:val="0032666C"/>
    <w:rsid w:val="0033043D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A4E"/>
    <w:rsid w:val="00372B3B"/>
    <w:rsid w:val="00372C51"/>
    <w:rsid w:val="00372E44"/>
    <w:rsid w:val="003823AE"/>
    <w:rsid w:val="00384C91"/>
    <w:rsid w:val="003859D5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3F7DEE"/>
    <w:rsid w:val="0040167D"/>
    <w:rsid w:val="00401E7E"/>
    <w:rsid w:val="00421BFD"/>
    <w:rsid w:val="004242E4"/>
    <w:rsid w:val="00425483"/>
    <w:rsid w:val="00430BB5"/>
    <w:rsid w:val="00434558"/>
    <w:rsid w:val="00435231"/>
    <w:rsid w:val="004357C1"/>
    <w:rsid w:val="004364C1"/>
    <w:rsid w:val="00436762"/>
    <w:rsid w:val="0044742D"/>
    <w:rsid w:val="0045389A"/>
    <w:rsid w:val="00472A69"/>
    <w:rsid w:val="00472F90"/>
    <w:rsid w:val="00484B97"/>
    <w:rsid w:val="00487799"/>
    <w:rsid w:val="004955F2"/>
    <w:rsid w:val="004A1278"/>
    <w:rsid w:val="004B3B32"/>
    <w:rsid w:val="004B59C0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56C6C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1B01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2A01"/>
    <w:rsid w:val="005C5637"/>
    <w:rsid w:val="005C5C3F"/>
    <w:rsid w:val="005C6229"/>
    <w:rsid w:val="005C68E8"/>
    <w:rsid w:val="005D0E8A"/>
    <w:rsid w:val="005D36DB"/>
    <w:rsid w:val="005D383F"/>
    <w:rsid w:val="005D3D0B"/>
    <w:rsid w:val="005D507D"/>
    <w:rsid w:val="005E06DF"/>
    <w:rsid w:val="005E123E"/>
    <w:rsid w:val="005E2A25"/>
    <w:rsid w:val="005E615B"/>
    <w:rsid w:val="005F26C0"/>
    <w:rsid w:val="00603014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5BB1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28BB"/>
    <w:rsid w:val="00717CC3"/>
    <w:rsid w:val="0072254A"/>
    <w:rsid w:val="00731F23"/>
    <w:rsid w:val="0073545E"/>
    <w:rsid w:val="00737226"/>
    <w:rsid w:val="00742841"/>
    <w:rsid w:val="00750C88"/>
    <w:rsid w:val="00752D83"/>
    <w:rsid w:val="00756A43"/>
    <w:rsid w:val="00757730"/>
    <w:rsid w:val="00763121"/>
    <w:rsid w:val="007635A2"/>
    <w:rsid w:val="00766842"/>
    <w:rsid w:val="00766E7D"/>
    <w:rsid w:val="00767DFE"/>
    <w:rsid w:val="00770F56"/>
    <w:rsid w:val="00771D3D"/>
    <w:rsid w:val="0077377B"/>
    <w:rsid w:val="00780387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5A7A"/>
    <w:rsid w:val="007E64C4"/>
    <w:rsid w:val="007E7DBD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219C0"/>
    <w:rsid w:val="00825408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032F"/>
    <w:rsid w:val="008A3445"/>
    <w:rsid w:val="008A4463"/>
    <w:rsid w:val="008A4913"/>
    <w:rsid w:val="008A5FCF"/>
    <w:rsid w:val="008A6134"/>
    <w:rsid w:val="008B20B7"/>
    <w:rsid w:val="008B46EC"/>
    <w:rsid w:val="008C231E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57E"/>
    <w:rsid w:val="00963FAE"/>
    <w:rsid w:val="0096573E"/>
    <w:rsid w:val="0096758A"/>
    <w:rsid w:val="00972D38"/>
    <w:rsid w:val="00976300"/>
    <w:rsid w:val="009776AF"/>
    <w:rsid w:val="0097776E"/>
    <w:rsid w:val="00992644"/>
    <w:rsid w:val="00993120"/>
    <w:rsid w:val="009944C5"/>
    <w:rsid w:val="009A49E1"/>
    <w:rsid w:val="009B0454"/>
    <w:rsid w:val="009B2439"/>
    <w:rsid w:val="009B43DE"/>
    <w:rsid w:val="009B4DC0"/>
    <w:rsid w:val="009B674C"/>
    <w:rsid w:val="009B6F59"/>
    <w:rsid w:val="009C4B96"/>
    <w:rsid w:val="009C61BD"/>
    <w:rsid w:val="009C7260"/>
    <w:rsid w:val="009D35E9"/>
    <w:rsid w:val="009D605D"/>
    <w:rsid w:val="009D7C19"/>
    <w:rsid w:val="009E1735"/>
    <w:rsid w:val="009E3908"/>
    <w:rsid w:val="009E3A13"/>
    <w:rsid w:val="009E4310"/>
    <w:rsid w:val="009E63A1"/>
    <w:rsid w:val="009F40AE"/>
    <w:rsid w:val="009F4F82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48F4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82E76"/>
    <w:rsid w:val="00A92B5F"/>
    <w:rsid w:val="00A92DA3"/>
    <w:rsid w:val="00A93D48"/>
    <w:rsid w:val="00A94258"/>
    <w:rsid w:val="00AA1DF7"/>
    <w:rsid w:val="00AA1EA6"/>
    <w:rsid w:val="00AA1FD6"/>
    <w:rsid w:val="00AB2207"/>
    <w:rsid w:val="00AB5351"/>
    <w:rsid w:val="00AC0152"/>
    <w:rsid w:val="00AC0DCD"/>
    <w:rsid w:val="00AC0FEA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25B38"/>
    <w:rsid w:val="00B32789"/>
    <w:rsid w:val="00B348D5"/>
    <w:rsid w:val="00B34B7B"/>
    <w:rsid w:val="00B34EE6"/>
    <w:rsid w:val="00B35192"/>
    <w:rsid w:val="00B35C35"/>
    <w:rsid w:val="00B43AD2"/>
    <w:rsid w:val="00B44382"/>
    <w:rsid w:val="00B47CCC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77B98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97CC8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47636"/>
    <w:rsid w:val="00D51FE0"/>
    <w:rsid w:val="00D63B44"/>
    <w:rsid w:val="00D64066"/>
    <w:rsid w:val="00D65B3F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2A15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3CA6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478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08B8"/>
    <w:rsid w:val="00EC28D7"/>
    <w:rsid w:val="00EC2AB2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7DE5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23F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1B2"/>
    <w:rsid w:val="00FD2D7E"/>
    <w:rsid w:val="00FD3BAA"/>
    <w:rsid w:val="00FE4F0D"/>
    <w:rsid w:val="00FE545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B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B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D58-598A-4E11-82DA-C5EEF463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6</Pages>
  <Words>1134</Words>
  <Characters>8624</Characters>
  <Application>Microsoft Office Word</Application>
  <DocSecurity>0</DocSecurity>
  <Lines>22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198</cp:revision>
  <cp:lastPrinted>2024-05-28T09:19:00Z</cp:lastPrinted>
  <dcterms:created xsi:type="dcterms:W3CDTF">2023-02-07T13:50:00Z</dcterms:created>
  <dcterms:modified xsi:type="dcterms:W3CDTF">2024-06-07T09:44:00Z</dcterms:modified>
</cp:coreProperties>
</file>